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84" w:rsidRDefault="00712384" w:rsidP="00E566F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E566F9" w:rsidRDefault="00712384" w:rsidP="00E566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ОЛОГОЗАЙМИЩЕНСКИЙ СЕЛЬСОВЕТ»</w:t>
      </w:r>
    </w:p>
    <w:p w:rsidR="00712384" w:rsidRPr="00E566F9" w:rsidRDefault="00DA3CCE" w:rsidP="00E566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ХТУБИНСКИЙ РАЙОН </w:t>
      </w:r>
      <w:r w:rsidR="00712384">
        <w:rPr>
          <w:sz w:val="28"/>
          <w:szCs w:val="28"/>
        </w:rPr>
        <w:t xml:space="preserve">АСТРАХАНСКАЯ ОБЛАСТЬ </w:t>
      </w:r>
    </w:p>
    <w:p w:rsidR="00E566F9" w:rsidRPr="00E566F9" w:rsidRDefault="00E566F9" w:rsidP="00E566F9">
      <w:pPr>
        <w:rPr>
          <w:sz w:val="28"/>
          <w:szCs w:val="28"/>
        </w:rPr>
      </w:pPr>
    </w:p>
    <w:p w:rsidR="00E566F9" w:rsidRPr="00DA3CCE" w:rsidRDefault="00712384" w:rsidP="00E566F9">
      <w:pPr>
        <w:pStyle w:val="2"/>
        <w:jc w:val="center"/>
        <w:rPr>
          <w:rFonts w:ascii="Times New Roman" w:hAnsi="Times New Roman"/>
          <w:b w:val="0"/>
          <w:i w:val="0"/>
        </w:rPr>
      </w:pPr>
      <w:r w:rsidRPr="00DA3CCE">
        <w:rPr>
          <w:rFonts w:ascii="Times New Roman" w:hAnsi="Times New Roman"/>
          <w:b w:val="0"/>
          <w:i w:val="0"/>
        </w:rPr>
        <w:t>ПОСТАНОВЛЕНИЕ</w:t>
      </w:r>
    </w:p>
    <w:p w:rsidR="00E566F9" w:rsidRPr="00E566F9" w:rsidRDefault="00E566F9" w:rsidP="00E566F9">
      <w:pPr>
        <w:jc w:val="center"/>
        <w:rPr>
          <w:sz w:val="28"/>
          <w:szCs w:val="28"/>
        </w:rPr>
      </w:pPr>
    </w:p>
    <w:p w:rsidR="00E566F9" w:rsidRPr="00E566F9" w:rsidRDefault="00586698" w:rsidP="00E566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566F9" w:rsidRPr="00E566F9" w:rsidRDefault="00DA3CCE" w:rsidP="00E566F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0CE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D33CF7">
        <w:rPr>
          <w:sz w:val="28"/>
          <w:szCs w:val="28"/>
        </w:rPr>
        <w:t>0</w:t>
      </w:r>
      <w:r w:rsidR="00690CEB">
        <w:rPr>
          <w:sz w:val="28"/>
          <w:szCs w:val="28"/>
        </w:rPr>
        <w:t>9</w:t>
      </w:r>
      <w:r w:rsidR="00586698" w:rsidRPr="00DA3CC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D33CF7">
        <w:rPr>
          <w:sz w:val="28"/>
          <w:szCs w:val="28"/>
        </w:rPr>
        <w:t>1</w:t>
      </w:r>
      <w:r w:rsidR="004A13E2" w:rsidRPr="004A13E2">
        <w:rPr>
          <w:sz w:val="28"/>
          <w:szCs w:val="28"/>
        </w:rPr>
        <w:t xml:space="preserve"> </w:t>
      </w:r>
      <w:r w:rsidR="00E566F9" w:rsidRPr="00E566F9">
        <w:rPr>
          <w:sz w:val="28"/>
          <w:szCs w:val="28"/>
        </w:rPr>
        <w:t xml:space="preserve">                                                          </w:t>
      </w:r>
      <w:r w:rsidR="006B2E0D">
        <w:rPr>
          <w:sz w:val="28"/>
          <w:szCs w:val="28"/>
        </w:rPr>
        <w:tab/>
      </w:r>
      <w:r w:rsidR="006B2E0D">
        <w:rPr>
          <w:sz w:val="28"/>
          <w:szCs w:val="28"/>
        </w:rPr>
        <w:tab/>
      </w:r>
      <w:r w:rsidR="006B2E0D">
        <w:rPr>
          <w:sz w:val="28"/>
          <w:szCs w:val="28"/>
        </w:rPr>
        <w:tab/>
      </w:r>
      <w:r w:rsidR="00586698">
        <w:rPr>
          <w:sz w:val="28"/>
          <w:szCs w:val="28"/>
        </w:rPr>
        <w:t xml:space="preserve">   </w:t>
      </w:r>
      <w:r w:rsidR="00867766">
        <w:rPr>
          <w:sz w:val="28"/>
          <w:szCs w:val="28"/>
        </w:rPr>
        <w:t xml:space="preserve">     </w:t>
      </w:r>
      <w:r w:rsidR="00586698">
        <w:rPr>
          <w:sz w:val="28"/>
          <w:szCs w:val="28"/>
        </w:rPr>
        <w:t xml:space="preserve">    </w:t>
      </w:r>
      <w:r w:rsidR="00E566F9" w:rsidRPr="00E566F9">
        <w:rPr>
          <w:sz w:val="28"/>
          <w:szCs w:val="28"/>
        </w:rPr>
        <w:t xml:space="preserve"> №</w:t>
      </w:r>
      <w:r w:rsidR="00586698">
        <w:rPr>
          <w:sz w:val="28"/>
          <w:szCs w:val="28"/>
        </w:rPr>
        <w:t xml:space="preserve"> </w:t>
      </w:r>
      <w:r w:rsidR="00E566F9" w:rsidRPr="00E566F9">
        <w:rPr>
          <w:sz w:val="28"/>
          <w:szCs w:val="28"/>
        </w:rPr>
        <w:t xml:space="preserve"> </w:t>
      </w:r>
      <w:r w:rsidR="00690CEB">
        <w:rPr>
          <w:sz w:val="28"/>
          <w:szCs w:val="28"/>
        </w:rPr>
        <w:t>31</w:t>
      </w:r>
    </w:p>
    <w:p w:rsidR="00B80A5A" w:rsidRDefault="00B80A5A" w:rsidP="0025206F">
      <w:pPr>
        <w:ind w:right="179" w:firstLine="720"/>
        <w:rPr>
          <w:sz w:val="28"/>
          <w:szCs w:val="28"/>
        </w:rPr>
      </w:pPr>
    </w:p>
    <w:p w:rsidR="004A13E2" w:rsidRDefault="004A13E2" w:rsidP="00E566F9">
      <w:pPr>
        <w:autoSpaceDE w:val="0"/>
        <w:autoSpaceDN w:val="0"/>
        <w:adjustRightInd w:val="0"/>
        <w:ind w:right="4679"/>
        <w:jc w:val="both"/>
        <w:outlineLvl w:val="1"/>
        <w:rPr>
          <w:sz w:val="28"/>
          <w:szCs w:val="28"/>
        </w:rPr>
      </w:pPr>
    </w:p>
    <w:p w:rsidR="00B80A5A" w:rsidRPr="005C57D8" w:rsidRDefault="000666C9" w:rsidP="00E566F9">
      <w:pPr>
        <w:autoSpaceDE w:val="0"/>
        <w:autoSpaceDN w:val="0"/>
        <w:adjustRightInd w:val="0"/>
        <w:ind w:right="4679"/>
        <w:jc w:val="both"/>
        <w:outlineLvl w:val="1"/>
        <w:rPr>
          <w:sz w:val="28"/>
          <w:szCs w:val="28"/>
        </w:rPr>
      </w:pPr>
      <w:r w:rsidRPr="005C57D8">
        <w:rPr>
          <w:sz w:val="28"/>
          <w:szCs w:val="28"/>
        </w:rPr>
        <w:t>О порядке применения бюджетной классификации Российской Фед</w:t>
      </w:r>
      <w:r w:rsidRPr="005C57D8">
        <w:rPr>
          <w:sz w:val="28"/>
          <w:szCs w:val="28"/>
        </w:rPr>
        <w:t>е</w:t>
      </w:r>
      <w:r w:rsidRPr="005C57D8">
        <w:rPr>
          <w:sz w:val="28"/>
          <w:szCs w:val="28"/>
        </w:rPr>
        <w:t>рации в части, относящейся к бю</w:t>
      </w:r>
      <w:r w:rsidRPr="005C57D8">
        <w:rPr>
          <w:sz w:val="28"/>
          <w:szCs w:val="28"/>
        </w:rPr>
        <w:t>д</w:t>
      </w:r>
      <w:r w:rsidRPr="005C57D8">
        <w:rPr>
          <w:sz w:val="28"/>
          <w:szCs w:val="28"/>
        </w:rPr>
        <w:t xml:space="preserve">жету </w:t>
      </w:r>
      <w:r w:rsidRPr="00D85410">
        <w:rPr>
          <w:sz w:val="28"/>
          <w:szCs w:val="28"/>
        </w:rPr>
        <w:t>МО</w:t>
      </w:r>
      <w:r>
        <w:rPr>
          <w:sz w:val="28"/>
          <w:szCs w:val="28"/>
        </w:rPr>
        <w:t xml:space="preserve"> «</w:t>
      </w:r>
      <w:r w:rsidR="00712384">
        <w:rPr>
          <w:sz w:val="28"/>
          <w:szCs w:val="28"/>
        </w:rPr>
        <w:t>Пологозаймищенский сельсовет»</w:t>
      </w:r>
      <w:r>
        <w:rPr>
          <w:sz w:val="28"/>
          <w:szCs w:val="28"/>
        </w:rPr>
        <w:t>»</w:t>
      </w:r>
    </w:p>
    <w:p w:rsidR="00B80A5A" w:rsidRPr="005C57D8" w:rsidRDefault="00B80A5A" w:rsidP="0025206F">
      <w:pPr>
        <w:ind w:right="179" w:firstLine="720"/>
        <w:rPr>
          <w:sz w:val="28"/>
          <w:szCs w:val="28"/>
        </w:rPr>
      </w:pPr>
    </w:p>
    <w:p w:rsidR="00B80A5A" w:rsidRPr="005C57D8" w:rsidRDefault="00B80A5A" w:rsidP="0025206F">
      <w:pPr>
        <w:ind w:right="179" w:firstLine="720"/>
        <w:rPr>
          <w:sz w:val="28"/>
          <w:szCs w:val="28"/>
        </w:rPr>
      </w:pPr>
    </w:p>
    <w:p w:rsidR="00D85410" w:rsidRDefault="0003038E" w:rsidP="0025206F">
      <w:pPr>
        <w:ind w:right="179" w:firstLine="720"/>
        <w:jc w:val="both"/>
        <w:rPr>
          <w:sz w:val="28"/>
          <w:szCs w:val="28"/>
        </w:rPr>
      </w:pPr>
      <w:r w:rsidRPr="005C57D8">
        <w:rPr>
          <w:sz w:val="28"/>
          <w:szCs w:val="28"/>
        </w:rPr>
        <w:t>В соответствии с</w:t>
      </w:r>
      <w:r w:rsidR="004A13E2">
        <w:rPr>
          <w:sz w:val="28"/>
          <w:szCs w:val="28"/>
        </w:rPr>
        <w:t>о ст</w:t>
      </w:r>
      <w:r w:rsidR="0050016D">
        <w:rPr>
          <w:sz w:val="28"/>
          <w:szCs w:val="28"/>
        </w:rPr>
        <w:t>атьями</w:t>
      </w:r>
      <w:r w:rsidR="004A13E2">
        <w:rPr>
          <w:sz w:val="28"/>
          <w:szCs w:val="28"/>
        </w:rPr>
        <w:t xml:space="preserve"> </w:t>
      </w:r>
      <w:r w:rsidR="00DE65CF">
        <w:rPr>
          <w:sz w:val="28"/>
          <w:szCs w:val="28"/>
        </w:rPr>
        <w:t>9,21, 23 Бюджетного Кодекса Росси</w:t>
      </w:r>
      <w:r w:rsidR="00DE65CF">
        <w:rPr>
          <w:sz w:val="28"/>
          <w:szCs w:val="28"/>
        </w:rPr>
        <w:t>й</w:t>
      </w:r>
      <w:r w:rsidR="00DE65CF">
        <w:rPr>
          <w:sz w:val="28"/>
          <w:szCs w:val="28"/>
        </w:rPr>
        <w:t>ской Федерации,</w:t>
      </w:r>
      <w:r w:rsidR="00DE65CF" w:rsidRPr="00F142EE">
        <w:rPr>
          <w:sz w:val="28"/>
          <w:szCs w:val="28"/>
        </w:rPr>
        <w:t xml:space="preserve"> </w:t>
      </w:r>
      <w:r w:rsidR="00DE65CF" w:rsidRPr="001F4C86">
        <w:rPr>
          <w:sz w:val="28"/>
          <w:szCs w:val="28"/>
        </w:rPr>
        <w:t>приказом Министерства финансов Российской Федер</w:t>
      </w:r>
      <w:r w:rsidR="00DE65CF" w:rsidRPr="001F4C86">
        <w:rPr>
          <w:sz w:val="28"/>
          <w:szCs w:val="28"/>
        </w:rPr>
        <w:t>а</w:t>
      </w:r>
      <w:r w:rsidR="00DE65CF" w:rsidRPr="001F4C86">
        <w:rPr>
          <w:sz w:val="28"/>
          <w:szCs w:val="28"/>
        </w:rPr>
        <w:t xml:space="preserve">ции от </w:t>
      </w:r>
      <w:r w:rsidR="00DE65CF" w:rsidRPr="00C07D0E">
        <w:rPr>
          <w:sz w:val="28"/>
          <w:szCs w:val="28"/>
        </w:rPr>
        <w:t>06.06.2019</w:t>
      </w:r>
      <w:r w:rsidR="00DE65CF" w:rsidRPr="001F4C86">
        <w:rPr>
          <w:sz w:val="28"/>
          <w:szCs w:val="28"/>
        </w:rPr>
        <w:t xml:space="preserve"> №</w:t>
      </w:r>
      <w:r w:rsidR="00DE65CF">
        <w:rPr>
          <w:sz w:val="28"/>
          <w:szCs w:val="28"/>
        </w:rPr>
        <w:t xml:space="preserve"> </w:t>
      </w:r>
      <w:r w:rsidR="00DE65CF" w:rsidRPr="00C07D0E">
        <w:rPr>
          <w:sz w:val="28"/>
          <w:szCs w:val="28"/>
        </w:rPr>
        <w:t>85</w:t>
      </w:r>
      <w:r w:rsidR="00DE65CF" w:rsidRPr="001F4C86">
        <w:rPr>
          <w:sz w:val="28"/>
          <w:szCs w:val="28"/>
        </w:rPr>
        <w:t>н «</w:t>
      </w:r>
      <w:r w:rsidR="00DE65CF" w:rsidRPr="008632A7">
        <w:rPr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</w:t>
      </w:r>
      <w:r w:rsidR="00DE65CF" w:rsidRPr="008632A7">
        <w:rPr>
          <w:sz w:val="28"/>
          <w:szCs w:val="28"/>
        </w:rPr>
        <w:t>н</w:t>
      </w:r>
      <w:r w:rsidR="00DE65CF" w:rsidRPr="008632A7">
        <w:rPr>
          <w:sz w:val="28"/>
          <w:szCs w:val="28"/>
        </w:rPr>
        <w:t>ципах назначения</w:t>
      </w:r>
      <w:r w:rsidR="00DE65CF" w:rsidRPr="001F4C86">
        <w:rPr>
          <w:sz w:val="28"/>
          <w:szCs w:val="28"/>
        </w:rPr>
        <w:t>»,</w:t>
      </w:r>
      <w:r w:rsidRPr="005C57D8">
        <w:rPr>
          <w:sz w:val="28"/>
          <w:szCs w:val="28"/>
        </w:rPr>
        <w:t xml:space="preserve"> </w:t>
      </w:r>
      <w:r w:rsidR="00D85410">
        <w:rPr>
          <w:sz w:val="28"/>
          <w:szCs w:val="28"/>
        </w:rPr>
        <w:t>решением Совета муниципального образ</w:t>
      </w:r>
      <w:r w:rsidR="001A6997">
        <w:rPr>
          <w:sz w:val="28"/>
          <w:szCs w:val="28"/>
        </w:rPr>
        <w:t>ования «</w:t>
      </w:r>
      <w:r w:rsidR="0072025E">
        <w:rPr>
          <w:sz w:val="28"/>
          <w:szCs w:val="28"/>
        </w:rPr>
        <w:t>П</w:t>
      </w:r>
      <w:r w:rsidR="0072025E">
        <w:rPr>
          <w:sz w:val="28"/>
          <w:szCs w:val="28"/>
        </w:rPr>
        <w:t>о</w:t>
      </w:r>
      <w:r w:rsidR="0072025E">
        <w:rPr>
          <w:sz w:val="28"/>
          <w:szCs w:val="28"/>
        </w:rPr>
        <w:t>логозаймищенский сельсовет</w:t>
      </w:r>
      <w:r w:rsidR="00DA3CCE">
        <w:rPr>
          <w:sz w:val="28"/>
          <w:szCs w:val="28"/>
        </w:rPr>
        <w:t>» от 06</w:t>
      </w:r>
      <w:r w:rsidR="001A6997">
        <w:rPr>
          <w:sz w:val="28"/>
          <w:szCs w:val="28"/>
        </w:rPr>
        <w:t>.11.201</w:t>
      </w:r>
      <w:r w:rsidR="00DA3CCE">
        <w:rPr>
          <w:sz w:val="28"/>
          <w:szCs w:val="28"/>
        </w:rPr>
        <w:t>5</w:t>
      </w:r>
      <w:r w:rsidR="001A6997">
        <w:rPr>
          <w:sz w:val="28"/>
          <w:szCs w:val="28"/>
        </w:rPr>
        <w:t xml:space="preserve"> № </w:t>
      </w:r>
      <w:r w:rsidR="00DA3CCE">
        <w:rPr>
          <w:sz w:val="28"/>
          <w:szCs w:val="28"/>
        </w:rPr>
        <w:t>16</w:t>
      </w:r>
      <w:r w:rsidR="00D85410">
        <w:rPr>
          <w:sz w:val="28"/>
          <w:szCs w:val="28"/>
        </w:rPr>
        <w:t xml:space="preserve"> «Об утверждении П</w:t>
      </w:r>
      <w:r w:rsidR="00D85410">
        <w:rPr>
          <w:sz w:val="28"/>
          <w:szCs w:val="28"/>
        </w:rPr>
        <w:t>о</w:t>
      </w:r>
      <w:r w:rsidR="00D85410">
        <w:rPr>
          <w:sz w:val="28"/>
          <w:szCs w:val="28"/>
        </w:rPr>
        <w:t>ложения о бюджетном процессе в муниципальном образовании «</w:t>
      </w:r>
      <w:r w:rsidR="00712384">
        <w:rPr>
          <w:sz w:val="28"/>
          <w:szCs w:val="28"/>
        </w:rPr>
        <w:t>Полог</w:t>
      </w:r>
      <w:r w:rsidR="00712384">
        <w:rPr>
          <w:sz w:val="28"/>
          <w:szCs w:val="28"/>
        </w:rPr>
        <w:t>о</w:t>
      </w:r>
      <w:r w:rsidR="00712384">
        <w:rPr>
          <w:sz w:val="28"/>
          <w:szCs w:val="28"/>
        </w:rPr>
        <w:t>займищенский сельсовет</w:t>
      </w:r>
      <w:r w:rsidR="00D85410" w:rsidRPr="00DE65CF">
        <w:rPr>
          <w:sz w:val="28"/>
          <w:szCs w:val="28"/>
        </w:rPr>
        <w:t>»</w:t>
      </w:r>
      <w:r w:rsidR="00DE65CF" w:rsidRPr="00DE65CF">
        <w:rPr>
          <w:sz w:val="28"/>
          <w:szCs w:val="28"/>
        </w:rPr>
        <w:t xml:space="preserve"> (в ред. от 09.09.2016 №18, от 23.11.2018 №21, от 19.12.2019 № 10)</w:t>
      </w:r>
      <w:r w:rsidR="00B80A5A" w:rsidRPr="005C57D8">
        <w:rPr>
          <w:sz w:val="28"/>
          <w:szCs w:val="28"/>
        </w:rPr>
        <w:t>,</w:t>
      </w:r>
      <w:r w:rsidR="00DE65CF" w:rsidRPr="00DE65CF">
        <w:rPr>
          <w:sz w:val="28"/>
          <w:szCs w:val="28"/>
        </w:rPr>
        <w:t xml:space="preserve"> </w:t>
      </w:r>
      <w:r w:rsidR="00DE65CF" w:rsidRPr="0040287E">
        <w:rPr>
          <w:sz w:val="28"/>
          <w:szCs w:val="28"/>
        </w:rPr>
        <w:t xml:space="preserve"> в целях обеспечения единообразия формирования бюджета муниципального образования</w:t>
      </w:r>
      <w:r w:rsidR="00DE65CF">
        <w:rPr>
          <w:sz w:val="28"/>
          <w:szCs w:val="28"/>
        </w:rPr>
        <w:t xml:space="preserve"> «Пологозаймищенский сельс</w:t>
      </w:r>
      <w:r w:rsidR="00DE65CF">
        <w:rPr>
          <w:sz w:val="28"/>
          <w:szCs w:val="28"/>
        </w:rPr>
        <w:t>о</w:t>
      </w:r>
      <w:r w:rsidR="00DE65CF">
        <w:rPr>
          <w:sz w:val="28"/>
          <w:szCs w:val="28"/>
        </w:rPr>
        <w:t>вет» на 2021 год и плановый период 2022-2023 годов,</w:t>
      </w:r>
      <w:r w:rsidR="00B80A5A" w:rsidRPr="005C57D8">
        <w:rPr>
          <w:sz w:val="28"/>
          <w:szCs w:val="28"/>
        </w:rPr>
        <w:t xml:space="preserve"> </w:t>
      </w:r>
      <w:r w:rsidR="00712384">
        <w:rPr>
          <w:sz w:val="28"/>
          <w:szCs w:val="28"/>
        </w:rPr>
        <w:t>администрация МО «Пологозаймищенский сельсовет»</w:t>
      </w:r>
    </w:p>
    <w:p w:rsidR="00267342" w:rsidRDefault="00267342" w:rsidP="0025206F">
      <w:pPr>
        <w:ind w:right="179" w:firstLine="720"/>
        <w:jc w:val="both"/>
        <w:rPr>
          <w:sz w:val="28"/>
          <w:szCs w:val="28"/>
        </w:rPr>
      </w:pPr>
    </w:p>
    <w:p w:rsidR="00B80A5A" w:rsidRDefault="00B80A5A" w:rsidP="0025206F">
      <w:pPr>
        <w:ind w:right="179" w:firstLine="720"/>
        <w:jc w:val="both"/>
        <w:rPr>
          <w:sz w:val="28"/>
          <w:szCs w:val="28"/>
        </w:rPr>
      </w:pPr>
      <w:r w:rsidRPr="005C57D8">
        <w:rPr>
          <w:sz w:val="28"/>
          <w:szCs w:val="28"/>
        </w:rPr>
        <w:t xml:space="preserve"> </w:t>
      </w:r>
      <w:r w:rsidR="00712384">
        <w:rPr>
          <w:sz w:val="28"/>
          <w:szCs w:val="28"/>
        </w:rPr>
        <w:t>ПОСТАНОВЛЯЕТ</w:t>
      </w:r>
      <w:r w:rsidRPr="005C57D8">
        <w:rPr>
          <w:sz w:val="28"/>
          <w:szCs w:val="28"/>
        </w:rPr>
        <w:t>:</w:t>
      </w:r>
    </w:p>
    <w:p w:rsidR="00267342" w:rsidRPr="005C57D8" w:rsidRDefault="00267342" w:rsidP="0025206F">
      <w:pPr>
        <w:ind w:right="179" w:firstLine="720"/>
        <w:jc w:val="both"/>
        <w:rPr>
          <w:sz w:val="28"/>
          <w:szCs w:val="28"/>
        </w:rPr>
      </w:pPr>
    </w:p>
    <w:p w:rsidR="00DE65CF" w:rsidRDefault="00B80A5A" w:rsidP="00DE65CF">
      <w:pPr>
        <w:ind w:firstLine="709"/>
        <w:jc w:val="both"/>
        <w:rPr>
          <w:sz w:val="28"/>
          <w:szCs w:val="28"/>
        </w:rPr>
      </w:pPr>
      <w:r w:rsidRPr="005C57D8">
        <w:rPr>
          <w:sz w:val="28"/>
          <w:szCs w:val="28"/>
        </w:rPr>
        <w:t xml:space="preserve">1. </w:t>
      </w:r>
      <w:r w:rsidR="000666C9">
        <w:rPr>
          <w:sz w:val="28"/>
          <w:szCs w:val="28"/>
        </w:rPr>
        <w:t xml:space="preserve"> </w:t>
      </w:r>
      <w:r w:rsidR="000666C9" w:rsidRPr="005C57D8">
        <w:rPr>
          <w:sz w:val="28"/>
          <w:szCs w:val="28"/>
        </w:rPr>
        <w:t>Утвердить</w:t>
      </w:r>
      <w:r w:rsidR="00DE65CF">
        <w:rPr>
          <w:sz w:val="28"/>
          <w:szCs w:val="28"/>
        </w:rPr>
        <w:t xml:space="preserve">: </w:t>
      </w:r>
      <w:r w:rsidR="000666C9" w:rsidRPr="005C57D8">
        <w:rPr>
          <w:sz w:val="28"/>
          <w:szCs w:val="28"/>
        </w:rPr>
        <w:t xml:space="preserve"> </w:t>
      </w:r>
    </w:p>
    <w:p w:rsidR="00DE65CF" w:rsidRDefault="00DE65CF" w:rsidP="00DE6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Порядок применения бюджетной классификации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 в части, относящейся к бюджету МО «Пологозаймищенский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овет».</w:t>
      </w:r>
    </w:p>
    <w:p w:rsidR="00DE65CF" w:rsidRDefault="00DE65CF" w:rsidP="00DE65CF">
      <w:pPr>
        <w:pStyle w:val="ConsPlusNormal"/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еречень и правила отнесения расходов бюджета МО «</w:t>
      </w:r>
      <w:r w:rsidR="00EB24B3">
        <w:rPr>
          <w:rFonts w:ascii="Times New Roman" w:hAnsi="Times New Roman" w:cs="Times New Roman"/>
          <w:sz w:val="28"/>
          <w:szCs w:val="28"/>
        </w:rPr>
        <w:t>Пологозаймищ</w:t>
      </w:r>
      <w:r>
        <w:rPr>
          <w:rFonts w:ascii="Times New Roman" w:hAnsi="Times New Roman" w:cs="Times New Roman"/>
          <w:sz w:val="28"/>
          <w:szCs w:val="28"/>
        </w:rPr>
        <w:t>енский сельсовет» на соответствующие целевые статьи, согласно приложению №1</w:t>
      </w:r>
    </w:p>
    <w:p w:rsidR="00DE65CF" w:rsidRDefault="00DE65CF" w:rsidP="00DE6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еречень и коды целевых статей расходов бюджета МО «</w:t>
      </w:r>
      <w:r w:rsidRPr="00DE65CF">
        <w:rPr>
          <w:rFonts w:ascii="Times New Roman" w:hAnsi="Times New Roman" w:cs="Times New Roman"/>
          <w:sz w:val="28"/>
          <w:szCs w:val="28"/>
        </w:rPr>
        <w:t xml:space="preserve">Пологозаймищ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», финансовое обеспечение которых осуществляется за счет межбюджетных субсидий, субвенций и иных межбюджетных трансфертов, имеющих целевое назначение, согласно </w:t>
      </w:r>
      <w:r>
        <w:rPr>
          <w:rFonts w:ascii="Times New Roman" w:hAnsi="Times New Roman" w:cs="Times New Roman"/>
          <w:vanish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приложению № 2. </w:t>
      </w:r>
    </w:p>
    <w:p w:rsidR="00DE65CF" w:rsidRDefault="00DE65CF" w:rsidP="00DE6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="00EB24B3">
        <w:rPr>
          <w:sz w:val="28"/>
          <w:szCs w:val="28"/>
        </w:rPr>
        <w:t>.</w:t>
      </w:r>
      <w:r>
        <w:rPr>
          <w:sz w:val="28"/>
          <w:szCs w:val="28"/>
        </w:rPr>
        <w:t xml:space="preserve"> Перечень кодов видов источников финансирования дефицита бюджета  МО «</w:t>
      </w:r>
      <w:r w:rsidRPr="00DE65CF">
        <w:rPr>
          <w:sz w:val="28"/>
          <w:szCs w:val="28"/>
        </w:rPr>
        <w:t>Пологозаймищенский</w:t>
      </w:r>
      <w:r>
        <w:rPr>
          <w:sz w:val="28"/>
          <w:szCs w:val="28"/>
        </w:rPr>
        <w:t xml:space="preserve"> сельсовет», согласно приложению № 3.</w:t>
      </w:r>
    </w:p>
    <w:p w:rsidR="00916442" w:rsidRPr="00712384" w:rsidRDefault="002C3C4D" w:rsidP="00DE65CF">
      <w:pPr>
        <w:ind w:right="179" w:firstLine="720"/>
        <w:jc w:val="both"/>
        <w:rPr>
          <w:sz w:val="28"/>
          <w:szCs w:val="28"/>
        </w:rPr>
      </w:pPr>
      <w:r w:rsidRPr="005C57D8">
        <w:rPr>
          <w:sz w:val="28"/>
          <w:szCs w:val="28"/>
        </w:rPr>
        <w:t xml:space="preserve">2. </w:t>
      </w:r>
      <w:r w:rsidR="00712384">
        <w:rPr>
          <w:sz w:val="28"/>
          <w:szCs w:val="28"/>
        </w:rPr>
        <w:t xml:space="preserve"> Настоящее </w:t>
      </w:r>
      <w:r w:rsidR="00916442">
        <w:rPr>
          <w:sz w:val="28"/>
          <w:szCs w:val="28"/>
        </w:rPr>
        <w:t xml:space="preserve"> </w:t>
      </w:r>
      <w:r w:rsidR="00712384">
        <w:rPr>
          <w:sz w:val="28"/>
          <w:szCs w:val="28"/>
        </w:rPr>
        <w:t>постановление</w:t>
      </w:r>
      <w:r w:rsidR="00916442">
        <w:rPr>
          <w:sz w:val="28"/>
          <w:szCs w:val="28"/>
        </w:rPr>
        <w:t xml:space="preserve"> </w:t>
      </w:r>
      <w:r w:rsidR="00712384">
        <w:rPr>
          <w:sz w:val="28"/>
          <w:szCs w:val="28"/>
        </w:rPr>
        <w:t>разместить</w:t>
      </w:r>
      <w:r w:rsidR="00916442">
        <w:rPr>
          <w:sz w:val="28"/>
          <w:szCs w:val="28"/>
        </w:rPr>
        <w:t xml:space="preserve"> </w:t>
      </w:r>
      <w:r w:rsidR="00712384">
        <w:rPr>
          <w:sz w:val="28"/>
          <w:szCs w:val="28"/>
        </w:rPr>
        <w:t>на официальном сайте</w:t>
      </w:r>
      <w:r w:rsidR="00916442">
        <w:rPr>
          <w:sz w:val="28"/>
          <w:szCs w:val="28"/>
        </w:rPr>
        <w:t xml:space="preserve"> </w:t>
      </w:r>
      <w:r w:rsidR="00712384">
        <w:rPr>
          <w:sz w:val="28"/>
          <w:szCs w:val="28"/>
        </w:rPr>
        <w:t>администрации</w:t>
      </w:r>
      <w:r w:rsidR="00916442">
        <w:rPr>
          <w:sz w:val="28"/>
          <w:szCs w:val="28"/>
        </w:rPr>
        <w:t xml:space="preserve"> МО </w:t>
      </w:r>
      <w:r w:rsidR="00712384">
        <w:rPr>
          <w:sz w:val="28"/>
          <w:szCs w:val="28"/>
        </w:rPr>
        <w:t>«Пологозаймищенский сельсовет.</w:t>
      </w:r>
    </w:p>
    <w:p w:rsidR="000666C9" w:rsidRDefault="00267342" w:rsidP="000666C9">
      <w:pPr>
        <w:ind w:right="179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0666C9">
        <w:rPr>
          <w:sz w:val="28"/>
          <w:szCs w:val="28"/>
        </w:rPr>
        <w:t>3</w:t>
      </w:r>
      <w:r w:rsidR="00B80A5A" w:rsidRPr="005C57D8">
        <w:rPr>
          <w:sz w:val="28"/>
          <w:szCs w:val="28"/>
        </w:rPr>
        <w:t xml:space="preserve">. </w:t>
      </w:r>
      <w:r w:rsidR="000666C9" w:rsidRPr="002F3BAD">
        <w:rPr>
          <w:sz w:val="28"/>
          <w:szCs w:val="28"/>
        </w:rPr>
        <w:t>Настоящ</w:t>
      </w:r>
      <w:r w:rsidR="00712384">
        <w:rPr>
          <w:sz w:val="28"/>
          <w:szCs w:val="28"/>
        </w:rPr>
        <w:t>ее</w:t>
      </w:r>
      <w:r w:rsidR="000666C9" w:rsidRPr="002F3BAD">
        <w:rPr>
          <w:sz w:val="28"/>
          <w:szCs w:val="28"/>
        </w:rPr>
        <w:t xml:space="preserve"> </w:t>
      </w:r>
      <w:r w:rsidR="00712384">
        <w:rPr>
          <w:sz w:val="28"/>
          <w:szCs w:val="28"/>
        </w:rPr>
        <w:t>постановление</w:t>
      </w:r>
      <w:r w:rsidR="000666C9" w:rsidRPr="002F3BAD">
        <w:rPr>
          <w:sz w:val="28"/>
          <w:szCs w:val="28"/>
        </w:rPr>
        <w:t xml:space="preserve"> вступает в силу с </w:t>
      </w:r>
      <w:r w:rsidR="00DA3CCE">
        <w:rPr>
          <w:sz w:val="28"/>
          <w:szCs w:val="28"/>
        </w:rPr>
        <w:t>даты</w:t>
      </w:r>
      <w:r w:rsidR="000666C9" w:rsidRPr="002F3BAD">
        <w:rPr>
          <w:sz w:val="28"/>
          <w:szCs w:val="28"/>
        </w:rPr>
        <w:t xml:space="preserve"> подписания</w:t>
      </w:r>
      <w:r w:rsidR="000666C9" w:rsidRPr="00955455">
        <w:rPr>
          <w:rFonts w:eastAsia="Calibri"/>
          <w:sz w:val="28"/>
          <w:szCs w:val="28"/>
          <w:lang w:eastAsia="en-US"/>
        </w:rPr>
        <w:t xml:space="preserve"> </w:t>
      </w:r>
      <w:r w:rsidR="000666C9">
        <w:rPr>
          <w:rFonts w:eastAsia="Calibri"/>
          <w:sz w:val="28"/>
          <w:szCs w:val="28"/>
          <w:lang w:eastAsia="en-US"/>
        </w:rPr>
        <w:t>и применяется к правоотношениям, возникшим при составлении и испо</w:t>
      </w:r>
      <w:r w:rsidR="000666C9">
        <w:rPr>
          <w:rFonts w:eastAsia="Calibri"/>
          <w:sz w:val="28"/>
          <w:szCs w:val="28"/>
          <w:lang w:eastAsia="en-US"/>
        </w:rPr>
        <w:t>л</w:t>
      </w:r>
      <w:r w:rsidR="000666C9">
        <w:rPr>
          <w:rFonts w:eastAsia="Calibri"/>
          <w:sz w:val="28"/>
          <w:szCs w:val="28"/>
          <w:lang w:eastAsia="en-US"/>
        </w:rPr>
        <w:t xml:space="preserve">нении бюджета МО </w:t>
      </w:r>
      <w:r w:rsidR="00712384">
        <w:rPr>
          <w:sz w:val="28"/>
          <w:szCs w:val="28"/>
        </w:rPr>
        <w:t xml:space="preserve">«Пологозаймищенский сельсовет», </w:t>
      </w:r>
      <w:r w:rsidR="000666C9">
        <w:rPr>
          <w:rFonts w:eastAsia="Calibri"/>
          <w:sz w:val="28"/>
          <w:szCs w:val="28"/>
          <w:lang w:eastAsia="en-US"/>
        </w:rPr>
        <w:t>начиная с бю</w:t>
      </w:r>
      <w:r w:rsidR="000666C9">
        <w:rPr>
          <w:rFonts w:eastAsia="Calibri"/>
          <w:sz w:val="28"/>
          <w:szCs w:val="28"/>
          <w:lang w:eastAsia="en-US"/>
        </w:rPr>
        <w:t>д</w:t>
      </w:r>
      <w:r w:rsidR="000666C9">
        <w:rPr>
          <w:rFonts w:eastAsia="Calibri"/>
          <w:sz w:val="28"/>
          <w:szCs w:val="28"/>
          <w:lang w:eastAsia="en-US"/>
        </w:rPr>
        <w:t>жета на 20</w:t>
      </w:r>
      <w:r w:rsidR="00DA3CCE">
        <w:rPr>
          <w:rFonts w:eastAsia="Calibri"/>
          <w:sz w:val="28"/>
          <w:szCs w:val="28"/>
          <w:lang w:eastAsia="en-US"/>
        </w:rPr>
        <w:t>2</w:t>
      </w:r>
      <w:r w:rsidR="009E234F">
        <w:rPr>
          <w:rFonts w:eastAsia="Calibri"/>
          <w:sz w:val="28"/>
          <w:szCs w:val="28"/>
          <w:lang w:eastAsia="en-US"/>
        </w:rPr>
        <w:t>2</w:t>
      </w:r>
      <w:r w:rsidR="000666C9">
        <w:rPr>
          <w:rFonts w:eastAsia="Calibri"/>
          <w:sz w:val="28"/>
          <w:szCs w:val="28"/>
          <w:lang w:eastAsia="en-US"/>
        </w:rPr>
        <w:t xml:space="preserve"> год</w:t>
      </w:r>
      <w:r w:rsidR="00DA3CCE">
        <w:rPr>
          <w:rFonts w:eastAsia="Calibri"/>
          <w:sz w:val="28"/>
          <w:szCs w:val="28"/>
          <w:lang w:eastAsia="en-US"/>
        </w:rPr>
        <w:t xml:space="preserve"> и плановый период 202</w:t>
      </w:r>
      <w:r w:rsidR="009E234F">
        <w:rPr>
          <w:rFonts w:eastAsia="Calibri"/>
          <w:sz w:val="28"/>
          <w:szCs w:val="28"/>
          <w:lang w:eastAsia="en-US"/>
        </w:rPr>
        <w:t>3</w:t>
      </w:r>
      <w:r w:rsidR="00DA3CCE">
        <w:rPr>
          <w:rFonts w:eastAsia="Calibri"/>
          <w:sz w:val="28"/>
          <w:szCs w:val="28"/>
          <w:lang w:eastAsia="en-US"/>
        </w:rPr>
        <w:t xml:space="preserve"> – 202</w:t>
      </w:r>
      <w:r w:rsidR="009E234F">
        <w:rPr>
          <w:rFonts w:eastAsia="Calibri"/>
          <w:sz w:val="28"/>
          <w:szCs w:val="28"/>
          <w:lang w:eastAsia="en-US"/>
        </w:rPr>
        <w:t>4</w:t>
      </w:r>
      <w:r w:rsidR="00DA3CCE">
        <w:rPr>
          <w:rFonts w:eastAsia="Calibri"/>
          <w:sz w:val="28"/>
          <w:szCs w:val="28"/>
          <w:lang w:eastAsia="en-US"/>
        </w:rPr>
        <w:t xml:space="preserve"> годов</w:t>
      </w:r>
      <w:r w:rsidR="000666C9">
        <w:rPr>
          <w:rFonts w:eastAsia="Calibri"/>
          <w:sz w:val="28"/>
          <w:szCs w:val="28"/>
          <w:lang w:eastAsia="en-US"/>
        </w:rPr>
        <w:t>.</w:t>
      </w:r>
      <w:r w:rsidR="0015677C">
        <w:rPr>
          <w:rFonts w:eastAsia="Calibri"/>
          <w:sz w:val="28"/>
          <w:szCs w:val="28"/>
          <w:lang w:eastAsia="en-US"/>
        </w:rPr>
        <w:t xml:space="preserve"> </w:t>
      </w:r>
      <w:r w:rsidR="000666C9">
        <w:rPr>
          <w:rFonts w:eastAsia="Calibri"/>
          <w:sz w:val="28"/>
          <w:szCs w:val="28"/>
          <w:lang w:eastAsia="en-US"/>
        </w:rPr>
        <w:t xml:space="preserve"> </w:t>
      </w:r>
    </w:p>
    <w:p w:rsidR="00B80A5A" w:rsidRPr="005C57D8" w:rsidRDefault="00B80A5A" w:rsidP="0025206F">
      <w:pPr>
        <w:ind w:right="179" w:firstLine="720"/>
        <w:jc w:val="both"/>
        <w:rPr>
          <w:sz w:val="28"/>
          <w:szCs w:val="28"/>
        </w:rPr>
      </w:pPr>
    </w:p>
    <w:p w:rsidR="00B80A5A" w:rsidRPr="005C57D8" w:rsidRDefault="00B80A5A" w:rsidP="0025206F">
      <w:pPr>
        <w:ind w:right="179" w:firstLine="720"/>
        <w:jc w:val="both"/>
        <w:rPr>
          <w:sz w:val="28"/>
          <w:szCs w:val="28"/>
        </w:rPr>
      </w:pPr>
    </w:p>
    <w:p w:rsidR="00E54458" w:rsidRPr="005C57D8" w:rsidRDefault="00E54458" w:rsidP="0025206F">
      <w:pPr>
        <w:ind w:right="179" w:firstLine="720"/>
        <w:jc w:val="both"/>
        <w:rPr>
          <w:sz w:val="28"/>
          <w:szCs w:val="28"/>
        </w:rPr>
      </w:pPr>
    </w:p>
    <w:p w:rsidR="00712384" w:rsidRDefault="00712384" w:rsidP="0015677C">
      <w:r w:rsidRPr="00712384">
        <w:rPr>
          <w:sz w:val="28"/>
          <w:szCs w:val="28"/>
        </w:rPr>
        <w:t>Глава администрации</w:t>
      </w:r>
      <w:r>
        <w:t xml:space="preserve"> </w:t>
      </w:r>
    </w:p>
    <w:p w:rsidR="0015677C" w:rsidRDefault="00712384" w:rsidP="0015677C">
      <w:pPr>
        <w:rPr>
          <w:sz w:val="28"/>
          <w:szCs w:val="28"/>
        </w:rPr>
      </w:pPr>
      <w:r>
        <w:t xml:space="preserve">МО </w:t>
      </w:r>
      <w:r>
        <w:rPr>
          <w:sz w:val="28"/>
          <w:szCs w:val="28"/>
        </w:rPr>
        <w:t>«Пологозаймищенский сельсовет»</w:t>
      </w:r>
      <w:r w:rsidR="00DA3CC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В.А.Курбатов</w:t>
      </w:r>
    </w:p>
    <w:p w:rsidR="00DA3CCE" w:rsidRDefault="00DA3CCE" w:rsidP="0015677C">
      <w:pPr>
        <w:rPr>
          <w:sz w:val="28"/>
          <w:szCs w:val="28"/>
        </w:rPr>
      </w:pPr>
    </w:p>
    <w:p w:rsidR="00DA3CCE" w:rsidRDefault="00DA3CCE" w:rsidP="0015677C">
      <w:pPr>
        <w:rPr>
          <w:sz w:val="28"/>
          <w:szCs w:val="28"/>
        </w:rPr>
      </w:pPr>
    </w:p>
    <w:p w:rsidR="00DA3CCE" w:rsidRDefault="00DA3CCE" w:rsidP="0015677C"/>
    <w:p w:rsidR="00916442" w:rsidRDefault="00916442" w:rsidP="0015677C">
      <w:pPr>
        <w:tabs>
          <w:tab w:val="right" w:pos="-4820"/>
          <w:tab w:val="right" w:pos="-4536"/>
        </w:tabs>
        <w:ind w:left="5812" w:right="179"/>
        <w:rPr>
          <w:sz w:val="28"/>
          <w:szCs w:val="28"/>
        </w:rPr>
      </w:pPr>
    </w:p>
    <w:p w:rsidR="00712384" w:rsidRDefault="00712384" w:rsidP="00B41D5F">
      <w:pPr>
        <w:ind w:left="4956" w:right="179" w:firstLine="708"/>
        <w:rPr>
          <w:sz w:val="28"/>
          <w:szCs w:val="28"/>
        </w:rPr>
      </w:pPr>
    </w:p>
    <w:p w:rsidR="00712384" w:rsidRDefault="00712384" w:rsidP="00B41D5F">
      <w:pPr>
        <w:ind w:left="4956" w:right="179" w:firstLine="708"/>
        <w:rPr>
          <w:sz w:val="28"/>
          <w:szCs w:val="28"/>
        </w:rPr>
      </w:pPr>
    </w:p>
    <w:p w:rsidR="00712384" w:rsidRDefault="00712384" w:rsidP="00B41D5F">
      <w:pPr>
        <w:ind w:left="4956" w:right="179" w:firstLine="708"/>
        <w:rPr>
          <w:sz w:val="28"/>
          <w:szCs w:val="28"/>
        </w:rPr>
      </w:pPr>
    </w:p>
    <w:p w:rsidR="0015677C" w:rsidRDefault="0015677C" w:rsidP="00187EB5">
      <w:pPr>
        <w:tabs>
          <w:tab w:val="right" w:pos="-4820"/>
          <w:tab w:val="right" w:pos="-4536"/>
        </w:tabs>
        <w:ind w:left="5812" w:right="179"/>
        <w:rPr>
          <w:sz w:val="28"/>
          <w:szCs w:val="28"/>
        </w:rPr>
      </w:pPr>
    </w:p>
    <w:p w:rsidR="00B41D5F" w:rsidRDefault="00B41D5F" w:rsidP="00187EB5">
      <w:pPr>
        <w:tabs>
          <w:tab w:val="right" w:pos="-4820"/>
          <w:tab w:val="right" w:pos="-4536"/>
        </w:tabs>
        <w:ind w:left="5812" w:right="179"/>
        <w:rPr>
          <w:sz w:val="28"/>
          <w:szCs w:val="28"/>
        </w:rPr>
      </w:pPr>
    </w:p>
    <w:p w:rsidR="00F61836" w:rsidRDefault="00F61836" w:rsidP="00DE65CF">
      <w:pPr>
        <w:ind w:firstLine="709"/>
        <w:jc w:val="right"/>
      </w:pPr>
    </w:p>
    <w:p w:rsidR="00F61836" w:rsidRDefault="00F61836" w:rsidP="00DE65CF">
      <w:pPr>
        <w:ind w:firstLine="709"/>
        <w:jc w:val="right"/>
      </w:pPr>
    </w:p>
    <w:p w:rsidR="00F61836" w:rsidRDefault="00F61836" w:rsidP="00DE65CF">
      <w:pPr>
        <w:ind w:firstLine="709"/>
        <w:jc w:val="right"/>
      </w:pPr>
    </w:p>
    <w:p w:rsidR="00F61836" w:rsidRDefault="00F61836" w:rsidP="00DE65CF">
      <w:pPr>
        <w:ind w:firstLine="709"/>
        <w:jc w:val="right"/>
      </w:pPr>
    </w:p>
    <w:p w:rsidR="00F61836" w:rsidRDefault="00F61836" w:rsidP="00DE65CF">
      <w:pPr>
        <w:ind w:firstLine="709"/>
        <w:jc w:val="right"/>
      </w:pPr>
    </w:p>
    <w:p w:rsidR="00F61836" w:rsidRDefault="00F61836" w:rsidP="00DE65CF">
      <w:pPr>
        <w:ind w:firstLine="709"/>
        <w:jc w:val="right"/>
      </w:pPr>
    </w:p>
    <w:p w:rsidR="00F61836" w:rsidRDefault="00F61836" w:rsidP="00DE65CF">
      <w:pPr>
        <w:ind w:firstLine="709"/>
        <w:jc w:val="right"/>
      </w:pPr>
    </w:p>
    <w:p w:rsidR="00F61836" w:rsidRDefault="00F61836" w:rsidP="00DE65CF">
      <w:pPr>
        <w:ind w:firstLine="709"/>
        <w:jc w:val="right"/>
      </w:pPr>
    </w:p>
    <w:p w:rsidR="00F61836" w:rsidRDefault="00F61836" w:rsidP="00DE65CF">
      <w:pPr>
        <w:ind w:firstLine="709"/>
        <w:jc w:val="right"/>
      </w:pPr>
    </w:p>
    <w:p w:rsidR="00F61836" w:rsidRDefault="00F61836" w:rsidP="00DE65CF">
      <w:pPr>
        <w:ind w:firstLine="709"/>
        <w:jc w:val="right"/>
      </w:pPr>
    </w:p>
    <w:p w:rsidR="00F61836" w:rsidRDefault="00F61836" w:rsidP="00DE65CF">
      <w:pPr>
        <w:ind w:firstLine="709"/>
        <w:jc w:val="right"/>
      </w:pPr>
    </w:p>
    <w:p w:rsidR="00F61836" w:rsidRDefault="00F61836" w:rsidP="00DE65CF">
      <w:pPr>
        <w:ind w:firstLine="709"/>
        <w:jc w:val="right"/>
      </w:pPr>
    </w:p>
    <w:p w:rsidR="00F61836" w:rsidRDefault="00F61836" w:rsidP="00DE65CF">
      <w:pPr>
        <w:ind w:firstLine="709"/>
        <w:jc w:val="right"/>
      </w:pPr>
    </w:p>
    <w:p w:rsidR="00F61836" w:rsidRDefault="00F61836" w:rsidP="00DE65CF">
      <w:pPr>
        <w:ind w:firstLine="709"/>
        <w:jc w:val="right"/>
      </w:pPr>
    </w:p>
    <w:p w:rsidR="00F61836" w:rsidRDefault="00F61836" w:rsidP="00DE65CF">
      <w:pPr>
        <w:ind w:firstLine="709"/>
        <w:jc w:val="right"/>
      </w:pPr>
    </w:p>
    <w:p w:rsidR="00F61836" w:rsidRDefault="00F61836" w:rsidP="00DE65CF">
      <w:pPr>
        <w:ind w:firstLine="709"/>
        <w:jc w:val="right"/>
      </w:pPr>
    </w:p>
    <w:p w:rsidR="00F61836" w:rsidRDefault="00F61836" w:rsidP="00DE65CF">
      <w:pPr>
        <w:ind w:firstLine="709"/>
        <w:jc w:val="right"/>
      </w:pPr>
    </w:p>
    <w:p w:rsidR="00F61836" w:rsidRDefault="00F61836" w:rsidP="00DE65CF">
      <w:pPr>
        <w:ind w:firstLine="709"/>
        <w:jc w:val="right"/>
      </w:pPr>
    </w:p>
    <w:p w:rsidR="00F61836" w:rsidRDefault="00F61836" w:rsidP="00DE65CF">
      <w:pPr>
        <w:ind w:firstLine="709"/>
        <w:jc w:val="right"/>
      </w:pPr>
    </w:p>
    <w:p w:rsidR="00F61836" w:rsidRDefault="00F61836" w:rsidP="00DE65CF">
      <w:pPr>
        <w:ind w:firstLine="709"/>
        <w:jc w:val="right"/>
      </w:pPr>
    </w:p>
    <w:p w:rsidR="00F61836" w:rsidRDefault="00F61836" w:rsidP="00DE65CF">
      <w:pPr>
        <w:ind w:firstLine="709"/>
        <w:jc w:val="right"/>
      </w:pPr>
    </w:p>
    <w:p w:rsidR="00F61836" w:rsidRDefault="00F61836" w:rsidP="00DE65CF">
      <w:pPr>
        <w:ind w:firstLine="709"/>
        <w:jc w:val="right"/>
      </w:pPr>
    </w:p>
    <w:p w:rsidR="00F61836" w:rsidRDefault="00F61836" w:rsidP="00DE65CF">
      <w:pPr>
        <w:ind w:firstLine="709"/>
        <w:jc w:val="right"/>
      </w:pPr>
    </w:p>
    <w:p w:rsidR="00F61836" w:rsidRDefault="00F61836" w:rsidP="00DE65CF">
      <w:pPr>
        <w:ind w:firstLine="709"/>
        <w:jc w:val="right"/>
      </w:pPr>
    </w:p>
    <w:p w:rsidR="00F61836" w:rsidRDefault="00F61836" w:rsidP="00DE65CF">
      <w:pPr>
        <w:ind w:firstLine="709"/>
        <w:jc w:val="right"/>
      </w:pPr>
    </w:p>
    <w:p w:rsidR="00F61836" w:rsidRDefault="00F61836" w:rsidP="00DE65CF">
      <w:pPr>
        <w:ind w:firstLine="709"/>
        <w:jc w:val="right"/>
      </w:pPr>
    </w:p>
    <w:p w:rsidR="00F61836" w:rsidRDefault="00F61836" w:rsidP="00DE65CF">
      <w:pPr>
        <w:ind w:firstLine="709"/>
        <w:jc w:val="right"/>
      </w:pPr>
    </w:p>
    <w:p w:rsidR="00F61836" w:rsidRDefault="00F61836" w:rsidP="00DE65CF">
      <w:pPr>
        <w:ind w:firstLine="709"/>
        <w:jc w:val="right"/>
      </w:pPr>
    </w:p>
    <w:p w:rsidR="00F61836" w:rsidRDefault="00F61836" w:rsidP="00DE65CF">
      <w:pPr>
        <w:ind w:firstLine="709"/>
        <w:jc w:val="right"/>
      </w:pPr>
    </w:p>
    <w:p w:rsidR="00F61836" w:rsidRDefault="00F61836" w:rsidP="00DE65CF">
      <w:pPr>
        <w:ind w:firstLine="709"/>
        <w:jc w:val="right"/>
      </w:pPr>
    </w:p>
    <w:p w:rsidR="00F61836" w:rsidRDefault="00F61836" w:rsidP="00DE65CF">
      <w:pPr>
        <w:ind w:firstLine="709"/>
        <w:jc w:val="right"/>
      </w:pPr>
    </w:p>
    <w:p w:rsidR="00F61836" w:rsidRDefault="00F61836" w:rsidP="00DE65CF">
      <w:pPr>
        <w:ind w:firstLine="709"/>
        <w:jc w:val="right"/>
      </w:pPr>
    </w:p>
    <w:p w:rsidR="00DE65CF" w:rsidRDefault="00DE65CF" w:rsidP="00DE65CF">
      <w:pPr>
        <w:ind w:firstLine="709"/>
        <w:jc w:val="right"/>
      </w:pPr>
      <w:r>
        <w:t>УТВЕРЖДЕН</w:t>
      </w:r>
    </w:p>
    <w:p w:rsidR="00DE65CF" w:rsidRDefault="00DE65CF" w:rsidP="00DE65CF">
      <w:pPr>
        <w:ind w:firstLine="709"/>
        <w:jc w:val="right"/>
      </w:pPr>
      <w:r>
        <w:t xml:space="preserve">Постановлением администрации </w:t>
      </w:r>
    </w:p>
    <w:p w:rsidR="00DE65CF" w:rsidRDefault="00DE65CF" w:rsidP="00DE65CF">
      <w:pPr>
        <w:ind w:firstLine="709"/>
        <w:jc w:val="right"/>
      </w:pPr>
      <w:r>
        <w:t>МО «</w:t>
      </w:r>
      <w:r w:rsidR="00EB24B3">
        <w:t>Пологозаймищ</w:t>
      </w:r>
      <w:r>
        <w:t xml:space="preserve">енский сельсовет» </w:t>
      </w:r>
    </w:p>
    <w:p w:rsidR="00DE65CF" w:rsidRDefault="00DE65CF" w:rsidP="00DE65CF">
      <w:pPr>
        <w:ind w:firstLine="709"/>
        <w:jc w:val="right"/>
      </w:pPr>
      <w:r>
        <w:t xml:space="preserve">№   </w:t>
      </w:r>
      <w:r w:rsidR="005D65FA">
        <w:t>31</w:t>
      </w:r>
      <w:r>
        <w:t xml:space="preserve">       от </w:t>
      </w:r>
      <w:r w:rsidR="00EB24B3">
        <w:t>2</w:t>
      </w:r>
      <w:r w:rsidR="005D65FA">
        <w:t>8</w:t>
      </w:r>
      <w:r w:rsidR="009E234F">
        <w:t>.</w:t>
      </w:r>
      <w:r>
        <w:t>0</w:t>
      </w:r>
      <w:r w:rsidR="005D65FA">
        <w:t>9</w:t>
      </w:r>
      <w:r>
        <w:t>.20</w:t>
      </w:r>
      <w:r w:rsidR="00EB24B3">
        <w:t>2</w:t>
      </w:r>
      <w:r w:rsidR="009E234F">
        <w:t>1</w:t>
      </w:r>
      <w:r>
        <w:t>г</w:t>
      </w:r>
    </w:p>
    <w:p w:rsidR="00DE65CF" w:rsidRDefault="00DE65CF" w:rsidP="00DE65CF">
      <w:pPr>
        <w:ind w:left="-426" w:right="-850"/>
        <w:jc w:val="right"/>
      </w:pPr>
      <w:r>
        <w:tab/>
      </w:r>
      <w:r>
        <w:tab/>
        <w:t xml:space="preserve">                                                                                              </w:t>
      </w:r>
      <w:r>
        <w:tab/>
        <w:t xml:space="preserve">                                     </w:t>
      </w:r>
    </w:p>
    <w:p w:rsidR="00DE65CF" w:rsidRDefault="00DE65CF" w:rsidP="00DE65CF">
      <w:pPr>
        <w:tabs>
          <w:tab w:val="right" w:pos="-4820"/>
          <w:tab w:val="right" w:pos="-4536"/>
        </w:tabs>
        <w:ind w:firstLine="709"/>
        <w:rPr>
          <w:sz w:val="28"/>
          <w:szCs w:val="28"/>
        </w:rPr>
      </w:pPr>
    </w:p>
    <w:p w:rsidR="00DE65CF" w:rsidRDefault="00DE65CF" w:rsidP="00DE65C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DE65CF" w:rsidRDefault="00DE65CF" w:rsidP="00DE65C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менения бюджетной классификации Российской Федерации </w:t>
      </w:r>
    </w:p>
    <w:p w:rsidR="00DE65CF" w:rsidRDefault="00DE65CF" w:rsidP="00DE65CF">
      <w:pPr>
        <w:tabs>
          <w:tab w:val="right" w:pos="-4820"/>
          <w:tab w:val="right" w:pos="-4536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 части, относящейся к бюджету МО «</w:t>
      </w:r>
      <w:r w:rsidR="00EB24B3">
        <w:rPr>
          <w:sz w:val="28"/>
          <w:szCs w:val="28"/>
        </w:rPr>
        <w:t>Пологозаймищ</w:t>
      </w:r>
      <w:r>
        <w:rPr>
          <w:sz w:val="28"/>
          <w:szCs w:val="28"/>
        </w:rPr>
        <w:t>енский сель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»</w:t>
      </w:r>
    </w:p>
    <w:p w:rsidR="00DE65CF" w:rsidRDefault="00DE65CF" w:rsidP="00DE65CF">
      <w:pPr>
        <w:tabs>
          <w:tab w:val="right" w:pos="-4820"/>
          <w:tab w:val="right" w:pos="-4536"/>
        </w:tabs>
        <w:ind w:firstLine="709"/>
        <w:jc w:val="center"/>
        <w:rPr>
          <w:sz w:val="28"/>
          <w:szCs w:val="28"/>
        </w:rPr>
      </w:pPr>
    </w:p>
    <w:p w:rsidR="00DE65CF" w:rsidRDefault="00DE65CF" w:rsidP="00DE65C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Общие положения</w:t>
      </w:r>
    </w:p>
    <w:p w:rsidR="00DE65CF" w:rsidRDefault="00DE65CF" w:rsidP="00DE65CF">
      <w:pPr>
        <w:ind w:firstLine="709"/>
        <w:jc w:val="center"/>
        <w:rPr>
          <w:sz w:val="28"/>
          <w:szCs w:val="28"/>
        </w:rPr>
      </w:pPr>
    </w:p>
    <w:p w:rsidR="00DE65CF" w:rsidRDefault="00DE65CF" w:rsidP="00DE6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ения бюджетной классификации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в части, относящейся к МО «</w:t>
      </w:r>
      <w:r w:rsidR="00EB24B3">
        <w:rPr>
          <w:sz w:val="28"/>
          <w:szCs w:val="28"/>
        </w:rPr>
        <w:t>Пологозаймищ</w:t>
      </w:r>
      <w:r>
        <w:rPr>
          <w:sz w:val="28"/>
          <w:szCs w:val="28"/>
        </w:rPr>
        <w:t>енский сельсовет» (далее – Порядок), разработан в соответствии с Бюджетным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ксом Российской Федерации. Порядок устанавливает правила при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бюджетной классификации Российской Федерации в части, относ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йся к бюджету МО «</w:t>
      </w:r>
      <w:r w:rsidR="00EB24B3">
        <w:rPr>
          <w:sz w:val="28"/>
          <w:szCs w:val="28"/>
        </w:rPr>
        <w:t>Пологозаймищ</w:t>
      </w:r>
      <w:r>
        <w:rPr>
          <w:sz w:val="28"/>
          <w:szCs w:val="28"/>
        </w:rPr>
        <w:t>енский сельсовет».</w:t>
      </w:r>
    </w:p>
    <w:p w:rsidR="00DE65CF" w:rsidRDefault="00DE65CF" w:rsidP="00DE65CF">
      <w:pPr>
        <w:ind w:firstLine="709"/>
        <w:jc w:val="center"/>
        <w:rPr>
          <w:sz w:val="28"/>
          <w:szCs w:val="28"/>
        </w:rPr>
      </w:pPr>
    </w:p>
    <w:p w:rsidR="00DE65CF" w:rsidRDefault="00DE65CF" w:rsidP="00DE65C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Целевые статьи расходов </w:t>
      </w:r>
    </w:p>
    <w:p w:rsidR="00DE65CF" w:rsidRDefault="00DE65CF" w:rsidP="00DE6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CF" w:rsidRDefault="00DE65CF" w:rsidP="00DE6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статьи расходов бюджета МО «</w:t>
      </w:r>
      <w:r w:rsidR="00EB24B3">
        <w:rPr>
          <w:rFonts w:ascii="Times New Roman" w:hAnsi="Times New Roman" w:cs="Times New Roman"/>
          <w:sz w:val="28"/>
          <w:szCs w:val="28"/>
        </w:rPr>
        <w:t>Пологозаймищ</w:t>
      </w:r>
      <w:r>
        <w:rPr>
          <w:rFonts w:ascii="Times New Roman" w:hAnsi="Times New Roman" w:cs="Times New Roman"/>
          <w:sz w:val="28"/>
          <w:szCs w:val="28"/>
        </w:rPr>
        <w:t>енский сельсовет» обеспечивают привязку бюджетных ассигнований бюджета к муниципальным программам, их подпрограммам, основным мероприятиям, ведомственным целевым программам и (или) непрограммным направлениям деятельности (функциям) органов местного самоуправления, учреждений образования и культуры, указанных в ведомственной структуре расходов муниципального бюджета, и (или) к расходным обязательствам, подлежащим исполнению за счет средств муниципального бюджета.</w:t>
      </w:r>
    </w:p>
    <w:p w:rsidR="00DE65CF" w:rsidRDefault="00DE65CF" w:rsidP="00DE6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м статьям бюджета МО «</w:t>
      </w:r>
      <w:r w:rsidR="00EB24B3">
        <w:rPr>
          <w:rFonts w:ascii="Times New Roman" w:hAnsi="Times New Roman" w:cs="Times New Roman"/>
          <w:sz w:val="28"/>
          <w:szCs w:val="28"/>
        </w:rPr>
        <w:t>Пологозаймищ</w:t>
      </w:r>
      <w:r>
        <w:rPr>
          <w:rFonts w:ascii="Times New Roman" w:hAnsi="Times New Roman" w:cs="Times New Roman"/>
          <w:sz w:val="28"/>
          <w:szCs w:val="28"/>
        </w:rPr>
        <w:t>енский сельсовета» присваиваются уникальные коды, сформированные с применением буквенно-цифрового ряда: 0, 1, 2, 3, 4, 5, 6, 7, 8, 9, А, Б, В, Г, Д, Е, Ж, И, К, Л, М, Н, О, П, Р, С, Т, У, Ф, Ц, Ч, Ш, Щ, Э, Ю, Я, D, F, G, I, J, L, N, Q, R, S, U, V, W, Y, Z.</w:t>
      </w:r>
    </w:p>
    <w:p w:rsidR="00DE65CF" w:rsidRDefault="00DE65CF" w:rsidP="00DE6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целевых статей расходов бюджета МО «</w:t>
      </w:r>
      <w:r w:rsidR="00EB24B3">
        <w:rPr>
          <w:rFonts w:ascii="Times New Roman" w:hAnsi="Times New Roman" w:cs="Times New Roman"/>
          <w:sz w:val="28"/>
          <w:szCs w:val="28"/>
        </w:rPr>
        <w:t>Пологозаймищ</w:t>
      </w:r>
      <w:r>
        <w:rPr>
          <w:rFonts w:ascii="Times New Roman" w:hAnsi="Times New Roman" w:cs="Times New Roman"/>
          <w:sz w:val="28"/>
          <w:szCs w:val="28"/>
        </w:rPr>
        <w:t>енский сельсовета» устанавливаются администраци</w:t>
      </w:r>
      <w:r w:rsidR="00EB24B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МО «</w:t>
      </w:r>
      <w:r w:rsidR="00EB24B3">
        <w:rPr>
          <w:rFonts w:ascii="Times New Roman" w:hAnsi="Times New Roman" w:cs="Times New Roman"/>
          <w:sz w:val="28"/>
          <w:szCs w:val="28"/>
        </w:rPr>
        <w:t>Пологозаймищ</w:t>
      </w:r>
      <w:r>
        <w:rPr>
          <w:rFonts w:ascii="Times New Roman" w:hAnsi="Times New Roman" w:cs="Times New Roman"/>
          <w:sz w:val="28"/>
          <w:szCs w:val="28"/>
        </w:rPr>
        <w:t>енский сельсовет» и характеризуют направление бюджетных ассигнований на реализацию:</w:t>
      </w:r>
    </w:p>
    <w:p w:rsidR="00DE65CF" w:rsidRDefault="00DE65CF" w:rsidP="00DE6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ых программ МО «</w:t>
      </w:r>
      <w:r w:rsidR="00EB24B3">
        <w:rPr>
          <w:rFonts w:ascii="Times New Roman" w:hAnsi="Times New Roman" w:cs="Times New Roman"/>
          <w:sz w:val="28"/>
          <w:szCs w:val="28"/>
        </w:rPr>
        <w:t>Пологозаймищ</w:t>
      </w:r>
      <w:r>
        <w:rPr>
          <w:rFonts w:ascii="Times New Roman" w:hAnsi="Times New Roman" w:cs="Times New Roman"/>
          <w:sz w:val="28"/>
          <w:szCs w:val="28"/>
        </w:rPr>
        <w:t xml:space="preserve">енский сельсовет» (непрограммных направлений деятельности органов местного самоуправления); </w:t>
      </w:r>
    </w:p>
    <w:p w:rsidR="00DE65CF" w:rsidRDefault="00DE65CF" w:rsidP="00DE6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 муниципальных программ МО «</w:t>
      </w:r>
      <w:r w:rsidR="00EB24B3">
        <w:rPr>
          <w:rFonts w:ascii="Times New Roman" w:hAnsi="Times New Roman" w:cs="Times New Roman"/>
          <w:sz w:val="28"/>
          <w:szCs w:val="28"/>
        </w:rPr>
        <w:t>Пологозаймищ</w:t>
      </w:r>
      <w:r>
        <w:rPr>
          <w:rFonts w:ascii="Times New Roman" w:hAnsi="Times New Roman" w:cs="Times New Roman"/>
          <w:sz w:val="28"/>
          <w:szCs w:val="28"/>
        </w:rPr>
        <w:t>енский сельсовет»;</w:t>
      </w:r>
    </w:p>
    <w:p w:rsidR="00DE65CF" w:rsidRDefault="00DE65CF" w:rsidP="00DE6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х мероприятий подпрограмм муниципальных программ МО «</w:t>
      </w:r>
      <w:r w:rsidR="00EB24B3">
        <w:rPr>
          <w:rFonts w:ascii="Times New Roman" w:hAnsi="Times New Roman" w:cs="Times New Roman"/>
          <w:sz w:val="28"/>
          <w:szCs w:val="28"/>
        </w:rPr>
        <w:t>Пологозаймищ</w:t>
      </w:r>
      <w:r>
        <w:rPr>
          <w:rFonts w:ascii="Times New Roman" w:hAnsi="Times New Roman" w:cs="Times New Roman"/>
          <w:sz w:val="28"/>
          <w:szCs w:val="28"/>
        </w:rPr>
        <w:t>енский сельсовет»;</w:t>
      </w:r>
    </w:p>
    <w:p w:rsidR="00DE65CF" w:rsidRDefault="00DE65CF" w:rsidP="00DE6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й расходов.</w:t>
      </w:r>
    </w:p>
    <w:tbl>
      <w:tblPr>
        <w:tblW w:w="104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73"/>
        <w:gridCol w:w="473"/>
        <w:gridCol w:w="324"/>
        <w:gridCol w:w="565"/>
        <w:gridCol w:w="565"/>
        <w:gridCol w:w="567"/>
        <w:gridCol w:w="567"/>
        <w:gridCol w:w="425"/>
        <w:gridCol w:w="567"/>
        <w:gridCol w:w="426"/>
        <w:gridCol w:w="567"/>
        <w:gridCol w:w="567"/>
        <w:gridCol w:w="567"/>
        <w:gridCol w:w="567"/>
        <w:gridCol w:w="572"/>
        <w:gridCol w:w="567"/>
        <w:gridCol w:w="430"/>
        <w:gridCol w:w="562"/>
        <w:gridCol w:w="567"/>
        <w:gridCol w:w="567"/>
      </w:tblGrid>
      <w:tr w:rsidR="00DE65CF" w:rsidTr="004405A4">
        <w:tc>
          <w:tcPr>
            <w:tcW w:w="104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кода классификации расходов бюджетов</w:t>
            </w:r>
          </w:p>
        </w:tc>
      </w:tr>
      <w:tr w:rsidR="00DE65CF" w:rsidTr="004405A4">
        <w:tc>
          <w:tcPr>
            <w:tcW w:w="1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главного распоря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я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ных средств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раз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аздела</w:t>
            </w:r>
          </w:p>
        </w:tc>
        <w:tc>
          <w:tcPr>
            <w:tcW w:w="4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целевой статьи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вида расходов</w:t>
            </w:r>
          </w:p>
        </w:tc>
      </w:tr>
      <w:tr w:rsidR="00DE65CF" w:rsidTr="004405A4">
        <w:tc>
          <w:tcPr>
            <w:tcW w:w="1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CF" w:rsidRDefault="00DE65CF" w:rsidP="004405A4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CF" w:rsidRDefault="00DE65CF" w:rsidP="004405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CF" w:rsidRDefault="00DE65CF" w:rsidP="004405A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ная (непрограм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ая) статья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ход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CF" w:rsidRDefault="00DE65CF" w:rsidP="00440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CF" w:rsidRDefault="00DE65CF" w:rsidP="00440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CF" w:rsidRDefault="00DE65CF" w:rsidP="00440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нт</w:t>
            </w:r>
          </w:p>
        </w:tc>
      </w:tr>
      <w:tr w:rsidR="00DE65CF" w:rsidTr="004405A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CF" w:rsidRDefault="00DE65CF" w:rsidP="004405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:rsidR="00DE65CF" w:rsidRDefault="00DE65CF" w:rsidP="00DE6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CF" w:rsidRDefault="00DE65CF" w:rsidP="00DE6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язка универсальных направлений расходов с основным мероприятием подпрограммы муниципальной программы устанавливается по следующей структуре кода целевой статьи:</w:t>
      </w:r>
    </w:p>
    <w:p w:rsidR="00DE65CF" w:rsidRDefault="00DE65CF" w:rsidP="00DE6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552"/>
        <w:gridCol w:w="7143"/>
      </w:tblGrid>
      <w:tr w:rsidR="00DE65CF" w:rsidTr="004405A4">
        <w:tc>
          <w:tcPr>
            <w:tcW w:w="2552" w:type="dxa"/>
          </w:tcPr>
          <w:p w:rsidR="00DE65CF" w:rsidRDefault="00DE65CF" w:rsidP="004405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X 0 00 00000</w:t>
            </w:r>
          </w:p>
        </w:tc>
        <w:tc>
          <w:tcPr>
            <w:tcW w:w="7143" w:type="dxa"/>
          </w:tcPr>
          <w:p w:rsidR="00DE65CF" w:rsidRDefault="00DE65CF" w:rsidP="004405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МО «</w:t>
            </w:r>
            <w:r w:rsidR="00EB24B3">
              <w:rPr>
                <w:rFonts w:ascii="Times New Roman" w:hAnsi="Times New Roman" w:cs="Times New Roman"/>
                <w:sz w:val="28"/>
                <w:szCs w:val="28"/>
              </w:rPr>
              <w:t>Пологозайми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ский сельсовет»;</w:t>
            </w:r>
          </w:p>
        </w:tc>
      </w:tr>
      <w:tr w:rsidR="00DE65CF" w:rsidTr="004405A4">
        <w:tc>
          <w:tcPr>
            <w:tcW w:w="2552" w:type="dxa"/>
          </w:tcPr>
          <w:p w:rsidR="00DE65CF" w:rsidRDefault="00DE65CF" w:rsidP="004405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X X 00 00000</w:t>
            </w:r>
          </w:p>
        </w:tc>
        <w:tc>
          <w:tcPr>
            <w:tcW w:w="7143" w:type="dxa"/>
          </w:tcPr>
          <w:p w:rsidR="00DE65CF" w:rsidRDefault="00DE65CF" w:rsidP="004405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муниципальной программы МО «</w:t>
            </w:r>
            <w:r w:rsidR="00EB24B3">
              <w:rPr>
                <w:rFonts w:ascii="Times New Roman" w:hAnsi="Times New Roman" w:cs="Times New Roman"/>
                <w:sz w:val="28"/>
                <w:szCs w:val="28"/>
              </w:rPr>
              <w:t>Пологозайми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ский сельсовет»;</w:t>
            </w:r>
          </w:p>
        </w:tc>
      </w:tr>
      <w:tr w:rsidR="00DE65CF" w:rsidTr="004405A4">
        <w:tc>
          <w:tcPr>
            <w:tcW w:w="2552" w:type="dxa"/>
          </w:tcPr>
          <w:p w:rsidR="00DE65CF" w:rsidRDefault="00DE65CF" w:rsidP="004405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X X XX 00000</w:t>
            </w:r>
          </w:p>
        </w:tc>
        <w:tc>
          <w:tcPr>
            <w:tcW w:w="7143" w:type="dxa"/>
          </w:tcPr>
          <w:p w:rsidR="00DE65CF" w:rsidRDefault="00DE65CF" w:rsidP="004405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подпрограммы муниципальной программы МО «</w:t>
            </w:r>
            <w:r w:rsidR="00EB24B3">
              <w:rPr>
                <w:rFonts w:ascii="Times New Roman" w:hAnsi="Times New Roman" w:cs="Times New Roman"/>
                <w:sz w:val="28"/>
                <w:szCs w:val="28"/>
              </w:rPr>
              <w:t>Пологозайми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ский сельсовет», ведомственная целевая программа;</w:t>
            </w:r>
          </w:p>
        </w:tc>
      </w:tr>
      <w:tr w:rsidR="00DE65CF" w:rsidTr="004405A4">
        <w:tc>
          <w:tcPr>
            <w:tcW w:w="2552" w:type="dxa"/>
          </w:tcPr>
          <w:p w:rsidR="00DE65CF" w:rsidRDefault="00DE65CF" w:rsidP="004405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X X XX XXXXX</w:t>
            </w:r>
          </w:p>
        </w:tc>
        <w:tc>
          <w:tcPr>
            <w:tcW w:w="7143" w:type="dxa"/>
          </w:tcPr>
          <w:p w:rsidR="00DE65CF" w:rsidRDefault="00DE65CF" w:rsidP="004405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 на реализацию основного мероприятия подпрограммы муниципальной программы МО «</w:t>
            </w:r>
            <w:r w:rsidR="00EB24B3">
              <w:rPr>
                <w:rFonts w:ascii="Times New Roman" w:hAnsi="Times New Roman" w:cs="Times New Roman"/>
                <w:sz w:val="28"/>
                <w:szCs w:val="28"/>
              </w:rPr>
              <w:t>Пологозайми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ский сельсовет», ведомственной целевой программы.</w:t>
            </w:r>
          </w:p>
        </w:tc>
      </w:tr>
    </w:tbl>
    <w:p w:rsidR="00DE65CF" w:rsidRDefault="00DE65CF" w:rsidP="00DE6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CF" w:rsidRDefault="00DE65CF" w:rsidP="00DE6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язка универсальных направлений расходов с непрограммными направлениями деятельности органов местного самоуправления устанавливается по следующей структуре кода целевой статьи:</w:t>
      </w:r>
    </w:p>
    <w:p w:rsidR="00DE65CF" w:rsidRDefault="00DE65CF" w:rsidP="00DE6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552"/>
        <w:gridCol w:w="7030"/>
      </w:tblGrid>
      <w:tr w:rsidR="00DE65CF" w:rsidTr="004405A4">
        <w:tc>
          <w:tcPr>
            <w:tcW w:w="2552" w:type="dxa"/>
          </w:tcPr>
          <w:p w:rsidR="00DE65CF" w:rsidRDefault="00DE65CF" w:rsidP="004405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X 0 00 00000</w:t>
            </w:r>
          </w:p>
        </w:tc>
        <w:tc>
          <w:tcPr>
            <w:tcW w:w="7030" w:type="dxa"/>
          </w:tcPr>
          <w:p w:rsidR="00DE65CF" w:rsidRDefault="00DE65CF" w:rsidP="004405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граммное направление деятельности;</w:t>
            </w:r>
          </w:p>
        </w:tc>
      </w:tr>
      <w:tr w:rsidR="00DE65CF" w:rsidTr="004405A4">
        <w:tc>
          <w:tcPr>
            <w:tcW w:w="2552" w:type="dxa"/>
          </w:tcPr>
          <w:p w:rsidR="00DE65CF" w:rsidRDefault="00DE65CF" w:rsidP="004405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X X 00 00000</w:t>
            </w:r>
          </w:p>
        </w:tc>
        <w:tc>
          <w:tcPr>
            <w:tcW w:w="7030" w:type="dxa"/>
          </w:tcPr>
          <w:p w:rsidR="00DE65CF" w:rsidRDefault="00DE65CF" w:rsidP="004405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граммное направление расходов, ведомственная программа;</w:t>
            </w:r>
          </w:p>
        </w:tc>
      </w:tr>
      <w:tr w:rsidR="00DE65CF" w:rsidTr="004405A4">
        <w:tc>
          <w:tcPr>
            <w:tcW w:w="2552" w:type="dxa"/>
          </w:tcPr>
          <w:p w:rsidR="00DE65CF" w:rsidRDefault="00DE65CF" w:rsidP="004405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X X 00 XXXXX</w:t>
            </w:r>
          </w:p>
        </w:tc>
        <w:tc>
          <w:tcPr>
            <w:tcW w:w="7030" w:type="dxa"/>
          </w:tcPr>
          <w:p w:rsidR="00DE65CF" w:rsidRDefault="00DE65CF" w:rsidP="004405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реализации непрограммных расходов.</w:t>
            </w:r>
          </w:p>
        </w:tc>
      </w:tr>
    </w:tbl>
    <w:p w:rsidR="00DE65CF" w:rsidRDefault="00DE65CF" w:rsidP="00DE6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ходы бюджета МО «</w:t>
      </w:r>
      <w:r w:rsidR="00EB24B3">
        <w:rPr>
          <w:rFonts w:ascii="Times New Roman" w:hAnsi="Times New Roman" w:cs="Times New Roman"/>
          <w:sz w:val="28"/>
          <w:szCs w:val="28"/>
        </w:rPr>
        <w:t>Пологозаймищ</w:t>
      </w:r>
      <w:r>
        <w:rPr>
          <w:rFonts w:ascii="Times New Roman" w:hAnsi="Times New Roman" w:cs="Times New Roman"/>
          <w:sz w:val="28"/>
          <w:szCs w:val="28"/>
        </w:rPr>
        <w:t>енский сельсовет» в рамках муниципальных программ, а также непрограммных направлений расходов, для отражения которых настоящими Приказом предусмотрены отдельные направления расходов, отражаются по целевым статьям расходов, включающим указанные направления расходов.</w:t>
      </w:r>
    </w:p>
    <w:p w:rsidR="00DE65CF" w:rsidRDefault="00DE65CF" w:rsidP="00DE6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МО «</w:t>
      </w:r>
      <w:r w:rsidR="00EB24B3">
        <w:rPr>
          <w:rFonts w:ascii="Times New Roman" w:hAnsi="Times New Roman" w:cs="Times New Roman"/>
          <w:sz w:val="28"/>
          <w:szCs w:val="28"/>
        </w:rPr>
        <w:t>Пологозаймищ</w:t>
      </w:r>
      <w:r>
        <w:rPr>
          <w:rFonts w:ascii="Times New Roman" w:hAnsi="Times New Roman" w:cs="Times New Roman"/>
          <w:sz w:val="28"/>
          <w:szCs w:val="28"/>
        </w:rPr>
        <w:t>енский сельсовет» на финансовое обеспечение выполнения функций органов местного самоуправления, и находящихся в их ведении муниципальных учреждений указанных в ведомственной структуре расходов бюджета МО «</w:t>
      </w:r>
      <w:r w:rsidR="00EB24B3">
        <w:rPr>
          <w:rFonts w:ascii="Times New Roman" w:hAnsi="Times New Roman" w:cs="Times New Roman"/>
          <w:sz w:val="28"/>
          <w:szCs w:val="28"/>
        </w:rPr>
        <w:t>Пологозаймищ</w:t>
      </w:r>
      <w:r>
        <w:rPr>
          <w:rFonts w:ascii="Times New Roman" w:hAnsi="Times New Roman" w:cs="Times New Roman"/>
          <w:sz w:val="28"/>
          <w:szCs w:val="28"/>
        </w:rPr>
        <w:t>енский сельсовет», подлежат отражению по соответствующим целевым статьям, содержащим соответствующие направления расходов:</w:t>
      </w:r>
    </w:p>
    <w:p w:rsidR="00DE65CF" w:rsidRDefault="00DE65CF" w:rsidP="00DE6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10 "Расходы на обеспечение функций органов местного самоуправления «</w:t>
      </w:r>
      <w:r w:rsidR="00EB24B3">
        <w:rPr>
          <w:rFonts w:ascii="Times New Roman" w:hAnsi="Times New Roman" w:cs="Times New Roman"/>
          <w:sz w:val="28"/>
          <w:szCs w:val="28"/>
        </w:rPr>
        <w:t>Пологозаймищ</w:t>
      </w:r>
      <w:r>
        <w:rPr>
          <w:rFonts w:ascii="Times New Roman" w:hAnsi="Times New Roman" w:cs="Times New Roman"/>
          <w:sz w:val="28"/>
          <w:szCs w:val="28"/>
        </w:rPr>
        <w:t>енский сельсовет";</w:t>
      </w:r>
    </w:p>
    <w:p w:rsidR="00DE65CF" w:rsidRDefault="00DE65CF" w:rsidP="00DE6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20 "Глава муниципального образования «</w:t>
      </w:r>
      <w:r w:rsidR="00EB24B3">
        <w:rPr>
          <w:rFonts w:ascii="Times New Roman" w:hAnsi="Times New Roman" w:cs="Times New Roman"/>
          <w:sz w:val="28"/>
          <w:szCs w:val="28"/>
        </w:rPr>
        <w:t>Пологозаймищ</w:t>
      </w:r>
      <w:r>
        <w:rPr>
          <w:rFonts w:ascii="Times New Roman" w:hAnsi="Times New Roman" w:cs="Times New Roman"/>
          <w:sz w:val="28"/>
          <w:szCs w:val="28"/>
        </w:rPr>
        <w:t xml:space="preserve">енский сельсовет» </w:t>
      </w:r>
    </w:p>
    <w:p w:rsidR="00DE65CF" w:rsidRDefault="00DE65CF" w:rsidP="00DE65CF">
      <w:pPr>
        <w:pStyle w:val="af0"/>
        <w:jc w:val="right"/>
        <w:rPr>
          <w:rFonts w:ascii="Times New Roman" w:hAnsi="Times New Roman" w:cs="Times New Roman"/>
          <w:i w:val="0"/>
        </w:rPr>
      </w:pPr>
      <w:r>
        <w:rPr>
          <w:i w:val="0"/>
          <w:iCs w:val="0"/>
        </w:rPr>
        <w:br w:type="page"/>
      </w:r>
      <w:r>
        <w:rPr>
          <w:rFonts w:ascii="Times New Roman" w:hAnsi="Times New Roman" w:cs="Times New Roman"/>
          <w:i w:val="0"/>
        </w:rPr>
        <w:lastRenderedPageBreak/>
        <w:t>Приложение №1</w:t>
      </w:r>
    </w:p>
    <w:p w:rsidR="00DE65CF" w:rsidRDefault="00DE65CF" w:rsidP="00DE65C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E65CF" w:rsidRPr="002138F9" w:rsidRDefault="00DE65CF" w:rsidP="00DE65CF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38F9">
        <w:rPr>
          <w:rFonts w:ascii="Times New Roman" w:hAnsi="Times New Roman" w:cs="Times New Roman"/>
          <w:b/>
          <w:i/>
          <w:sz w:val="28"/>
          <w:szCs w:val="28"/>
        </w:rPr>
        <w:t>Перечень и правила отнесения ра</w:t>
      </w:r>
      <w:r w:rsidR="005A2ECC">
        <w:rPr>
          <w:rFonts w:ascii="Times New Roman" w:hAnsi="Times New Roman" w:cs="Times New Roman"/>
          <w:b/>
          <w:i/>
          <w:sz w:val="28"/>
          <w:szCs w:val="28"/>
        </w:rPr>
        <w:t>сходов бюджета МО «Пологозаймищ</w:t>
      </w:r>
      <w:r w:rsidRPr="002138F9">
        <w:rPr>
          <w:rFonts w:ascii="Times New Roman" w:hAnsi="Times New Roman" w:cs="Times New Roman"/>
          <w:b/>
          <w:i/>
          <w:sz w:val="28"/>
          <w:szCs w:val="28"/>
        </w:rPr>
        <w:t>енский сельсовет» на соответствующие целевые статьи</w:t>
      </w:r>
    </w:p>
    <w:p w:rsidR="00DE65CF" w:rsidRPr="002138F9" w:rsidRDefault="00DE65CF" w:rsidP="00DE65CF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E65CF" w:rsidRDefault="00DE65CF" w:rsidP="00DE65C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1BF" w:rsidRPr="003911BF" w:rsidRDefault="00DE65CF" w:rsidP="003911BF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</w:t>
      </w:r>
      <w:r w:rsidR="003911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0 00 00000  Муниципальная программа «</w:t>
      </w:r>
      <w:r w:rsidR="003911BF" w:rsidRPr="003911BF">
        <w:rPr>
          <w:rFonts w:ascii="Times New Roman" w:hAnsi="Times New Roman" w:cs="Times New Roman"/>
          <w:b/>
          <w:sz w:val="28"/>
          <w:szCs w:val="28"/>
        </w:rPr>
        <w:t>Реализация функций  органов местного самоуправления муниципального образования «Пологозаймищенский сельсовет»</w:t>
      </w:r>
    </w:p>
    <w:p w:rsidR="00DE65CF" w:rsidRDefault="00DE65CF" w:rsidP="00EB24B3">
      <w:pPr>
        <w:pStyle w:val="ConsPlusNormal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МО «</w:t>
      </w:r>
      <w:r w:rsidR="003911BF">
        <w:rPr>
          <w:rFonts w:ascii="Times New Roman" w:hAnsi="Times New Roman" w:cs="Times New Roman"/>
          <w:sz w:val="28"/>
          <w:szCs w:val="28"/>
        </w:rPr>
        <w:t>Полого</w:t>
      </w:r>
      <w:r w:rsidR="00EB24B3">
        <w:rPr>
          <w:rFonts w:ascii="Times New Roman" w:hAnsi="Times New Roman" w:cs="Times New Roman"/>
          <w:sz w:val="28"/>
          <w:szCs w:val="28"/>
        </w:rPr>
        <w:t>-</w:t>
      </w:r>
      <w:r w:rsidR="003911BF">
        <w:rPr>
          <w:rFonts w:ascii="Times New Roman" w:hAnsi="Times New Roman" w:cs="Times New Roman"/>
          <w:sz w:val="28"/>
          <w:szCs w:val="28"/>
        </w:rPr>
        <w:t>займи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B24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кий сельсовет» на реализацию муниципальной программы </w:t>
      </w:r>
      <w:r w:rsidR="003911BF">
        <w:rPr>
          <w:rFonts w:ascii="Times New Roman" w:hAnsi="Times New Roman" w:cs="Times New Roman"/>
          <w:sz w:val="28"/>
          <w:szCs w:val="28"/>
        </w:rPr>
        <w:t>«</w:t>
      </w:r>
      <w:r w:rsidR="003911BF" w:rsidRPr="003911BF">
        <w:rPr>
          <w:rFonts w:ascii="Times New Roman" w:hAnsi="Times New Roman" w:cs="Times New Roman"/>
          <w:sz w:val="28"/>
          <w:szCs w:val="28"/>
        </w:rPr>
        <w:t>Реализация функций  органов местного самоуправления муниципального образования «Пологозаймищенский сельсовет</w:t>
      </w:r>
      <w:r w:rsidR="003911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существляемые по следующим подпрограммам муниципальной программы.</w:t>
      </w:r>
    </w:p>
    <w:p w:rsidR="00DE65CF" w:rsidRDefault="00DE65CF" w:rsidP="00DE65CF">
      <w:pPr>
        <w:jc w:val="center"/>
        <w:rPr>
          <w:b/>
          <w:bCs/>
          <w:sz w:val="22"/>
          <w:szCs w:val="22"/>
        </w:rPr>
      </w:pPr>
    </w:p>
    <w:p w:rsidR="003911BF" w:rsidRPr="003911BF" w:rsidRDefault="00DE65CF" w:rsidP="003911BF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</w:t>
      </w:r>
      <w:r w:rsidR="00E63F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="003911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00 00000 </w:t>
      </w:r>
      <w:r w:rsidR="003911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еспечение эффективной финансово-хозяйственной деятельности администрации МО </w:t>
      </w:r>
      <w:r w:rsidR="003911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Пологозаймищ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нский сельсовет</w:t>
      </w:r>
      <w:r w:rsidR="003911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 рамках муниципальной программы </w:t>
      </w:r>
      <w:r w:rsidR="003911BF" w:rsidRPr="003911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="003911BF" w:rsidRPr="003911BF">
        <w:rPr>
          <w:rFonts w:ascii="Times New Roman" w:hAnsi="Times New Roman" w:cs="Times New Roman"/>
          <w:b/>
          <w:sz w:val="28"/>
          <w:szCs w:val="28"/>
        </w:rPr>
        <w:t>Реализация функций  органов местного самоуправления муниципального образования «Пологозаймищенский сельсовет»</w:t>
      </w:r>
    </w:p>
    <w:p w:rsidR="00DE65CF" w:rsidRDefault="00DE65CF" w:rsidP="003911BF">
      <w:pPr>
        <w:pStyle w:val="ConsPlusNormal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</w:t>
      </w:r>
      <w:r w:rsidR="003911BF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Обеспечение эффективной финансово-хозяйственной деятельности администрации МО </w:t>
      </w:r>
      <w:r w:rsidR="003911BF">
        <w:rPr>
          <w:rFonts w:ascii="Times New Roman" w:hAnsi="Times New Roman" w:cs="Times New Roman"/>
          <w:bCs/>
          <w:sz w:val="28"/>
          <w:szCs w:val="28"/>
          <w:lang w:eastAsia="ru-RU"/>
        </w:rPr>
        <w:t>«Пологозаймищ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енский сельсовет</w:t>
      </w:r>
      <w:r w:rsidR="003911BF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рамках муниципальной программы </w:t>
      </w:r>
      <w:r w:rsidR="003911BF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3911BF" w:rsidRPr="003911BF">
        <w:rPr>
          <w:rFonts w:ascii="Times New Roman" w:hAnsi="Times New Roman" w:cs="Times New Roman"/>
          <w:sz w:val="28"/>
          <w:szCs w:val="28"/>
        </w:rPr>
        <w:t>Реализация функций  органов местного самоуправления муниципального образования «Пологозаймищенский сельсовет</w:t>
      </w:r>
      <w:r w:rsidR="003911BF">
        <w:rPr>
          <w:rFonts w:ascii="Times New Roman" w:hAnsi="Times New Roman" w:cs="Times New Roman"/>
          <w:sz w:val="28"/>
          <w:szCs w:val="28"/>
        </w:rPr>
        <w:t>»</w:t>
      </w:r>
    </w:p>
    <w:p w:rsidR="003911BF" w:rsidRDefault="00DE65CF" w:rsidP="00391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1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0</w:t>
      </w:r>
      <w:r w:rsidR="00E63F09" w:rsidRPr="003911BF">
        <w:rPr>
          <w:rFonts w:ascii="Times New Roman" w:hAnsi="Times New Roman" w:cs="Times New Roman"/>
          <w:b/>
          <w:sz w:val="28"/>
          <w:szCs w:val="28"/>
        </w:rPr>
        <w:t>1</w:t>
      </w:r>
      <w:r w:rsidRPr="003911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 00 00010</w:t>
      </w:r>
      <w:r w:rsidRPr="003911BF">
        <w:rPr>
          <w:rFonts w:ascii="Times New Roman" w:hAnsi="Times New Roman" w:cs="Times New Roman"/>
          <w:sz w:val="28"/>
          <w:szCs w:val="28"/>
          <w:lang w:eastAsia="ru-RU"/>
        </w:rPr>
        <w:t xml:space="preserve">    Расходы на обеспечение функций органов местного самоуправления МО </w:t>
      </w:r>
      <w:r w:rsidR="00E63F09" w:rsidRPr="003911BF">
        <w:rPr>
          <w:rFonts w:ascii="Times New Roman" w:hAnsi="Times New Roman" w:cs="Times New Roman"/>
          <w:sz w:val="28"/>
          <w:szCs w:val="28"/>
        </w:rPr>
        <w:t>«Пологозаймищ</w:t>
      </w:r>
      <w:r w:rsidRPr="003911BF">
        <w:rPr>
          <w:rFonts w:ascii="Times New Roman" w:hAnsi="Times New Roman" w:cs="Times New Roman"/>
          <w:sz w:val="28"/>
          <w:szCs w:val="28"/>
          <w:lang w:eastAsia="ru-RU"/>
        </w:rPr>
        <w:t>енский сельсовет</w:t>
      </w:r>
      <w:r w:rsidR="00E63F09" w:rsidRPr="003911BF">
        <w:rPr>
          <w:rFonts w:ascii="Times New Roman" w:hAnsi="Times New Roman" w:cs="Times New Roman"/>
          <w:sz w:val="28"/>
          <w:szCs w:val="28"/>
        </w:rPr>
        <w:t>»</w:t>
      </w:r>
      <w:r w:rsidRPr="003911BF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подпр</w:t>
      </w:r>
      <w:r w:rsidR="00E63F09" w:rsidRPr="003911BF">
        <w:rPr>
          <w:rFonts w:ascii="Times New Roman" w:hAnsi="Times New Roman" w:cs="Times New Roman"/>
          <w:sz w:val="28"/>
          <w:szCs w:val="28"/>
        </w:rPr>
        <w:t>о</w:t>
      </w:r>
      <w:r w:rsidRPr="003911BF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E63F09" w:rsidRPr="003911BF">
        <w:rPr>
          <w:rFonts w:ascii="Times New Roman" w:hAnsi="Times New Roman" w:cs="Times New Roman"/>
          <w:sz w:val="28"/>
          <w:szCs w:val="28"/>
        </w:rPr>
        <w:t>раммы «Обеспечение эффективной финансово-хозяйственной деятельности админи</w:t>
      </w:r>
      <w:r w:rsidR="003911BF">
        <w:rPr>
          <w:rFonts w:ascii="Times New Roman" w:hAnsi="Times New Roman" w:cs="Times New Roman"/>
          <w:sz w:val="28"/>
          <w:szCs w:val="28"/>
        </w:rPr>
        <w:t>страции МО «</w:t>
      </w:r>
      <w:r w:rsidR="00E63F09" w:rsidRPr="003911BF">
        <w:rPr>
          <w:rFonts w:ascii="Times New Roman" w:hAnsi="Times New Roman" w:cs="Times New Roman"/>
          <w:sz w:val="28"/>
          <w:szCs w:val="28"/>
        </w:rPr>
        <w:t>Пологозаймищенский сельсовет»</w:t>
      </w:r>
      <w:r w:rsidRPr="003911B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>
        <w:rPr>
          <w:sz w:val="28"/>
          <w:szCs w:val="28"/>
          <w:lang w:eastAsia="ru-RU"/>
        </w:rPr>
        <w:t xml:space="preserve"> </w:t>
      </w:r>
      <w:r w:rsidR="003911BF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3911BF" w:rsidRPr="003911BF">
        <w:rPr>
          <w:rFonts w:ascii="Times New Roman" w:hAnsi="Times New Roman" w:cs="Times New Roman"/>
          <w:sz w:val="28"/>
          <w:szCs w:val="28"/>
        </w:rPr>
        <w:t>Реализация функций  органов местного самоуправления муниципального образования «Пологозаймищенский сельсовет</w:t>
      </w:r>
      <w:r w:rsidR="003911BF">
        <w:rPr>
          <w:rFonts w:ascii="Times New Roman" w:hAnsi="Times New Roman" w:cs="Times New Roman"/>
          <w:sz w:val="28"/>
          <w:szCs w:val="28"/>
        </w:rPr>
        <w:t>»</w:t>
      </w:r>
    </w:p>
    <w:p w:rsidR="003911BF" w:rsidRDefault="003911BF" w:rsidP="003911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911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0</w:t>
      </w:r>
      <w:r w:rsidRPr="003911BF">
        <w:rPr>
          <w:rFonts w:ascii="Times New Roman" w:hAnsi="Times New Roman" w:cs="Times New Roman"/>
          <w:b/>
          <w:sz w:val="28"/>
          <w:szCs w:val="28"/>
        </w:rPr>
        <w:t>1</w:t>
      </w:r>
      <w:r w:rsidRPr="003911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 00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Б11</w:t>
      </w:r>
      <w:r w:rsidRPr="003911BF">
        <w:rPr>
          <w:rFonts w:ascii="Times New Roman" w:hAnsi="Times New Roman" w:cs="Times New Roman"/>
          <w:b/>
          <w:sz w:val="28"/>
          <w:szCs w:val="28"/>
          <w:lang w:eastAsia="ru-RU"/>
        </w:rPr>
        <w:t>10</w:t>
      </w:r>
      <w:r w:rsidRPr="003911BF">
        <w:rPr>
          <w:rFonts w:ascii="Times New Roman" w:hAnsi="Times New Roman" w:cs="Times New Roman"/>
          <w:sz w:val="28"/>
          <w:szCs w:val="28"/>
          <w:lang w:eastAsia="ru-RU"/>
        </w:rPr>
        <w:t xml:space="preserve">    Расходы на </w:t>
      </w:r>
      <w:r w:rsidR="00EB24B3">
        <w:rPr>
          <w:rFonts w:ascii="Times New Roman" w:hAnsi="Times New Roman" w:cs="Times New Roman"/>
          <w:sz w:val="28"/>
          <w:szCs w:val="28"/>
          <w:lang w:eastAsia="ru-RU"/>
        </w:rPr>
        <w:t>формирование бюджетной отчетности</w:t>
      </w:r>
      <w:r w:rsidRPr="003911BF">
        <w:rPr>
          <w:rFonts w:ascii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 МО </w:t>
      </w:r>
      <w:r w:rsidRPr="003911BF">
        <w:rPr>
          <w:rFonts w:ascii="Times New Roman" w:hAnsi="Times New Roman" w:cs="Times New Roman"/>
          <w:sz w:val="28"/>
          <w:szCs w:val="28"/>
        </w:rPr>
        <w:t>«Пологозаймищ</w:t>
      </w:r>
      <w:r w:rsidRPr="003911BF">
        <w:rPr>
          <w:rFonts w:ascii="Times New Roman" w:hAnsi="Times New Roman" w:cs="Times New Roman"/>
          <w:sz w:val="28"/>
          <w:szCs w:val="28"/>
          <w:lang w:eastAsia="ru-RU"/>
        </w:rPr>
        <w:t>енский сельсовет</w:t>
      </w:r>
      <w:r w:rsidRPr="003911BF">
        <w:rPr>
          <w:rFonts w:ascii="Times New Roman" w:hAnsi="Times New Roman" w:cs="Times New Roman"/>
          <w:sz w:val="28"/>
          <w:szCs w:val="28"/>
        </w:rPr>
        <w:t>»</w:t>
      </w:r>
      <w:r w:rsidRPr="003911BF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подпр</w:t>
      </w:r>
      <w:r w:rsidRPr="003911BF">
        <w:rPr>
          <w:rFonts w:ascii="Times New Roman" w:hAnsi="Times New Roman" w:cs="Times New Roman"/>
          <w:sz w:val="28"/>
          <w:szCs w:val="28"/>
        </w:rPr>
        <w:t>о</w:t>
      </w:r>
      <w:r w:rsidRPr="003911BF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3911BF">
        <w:rPr>
          <w:rFonts w:ascii="Times New Roman" w:hAnsi="Times New Roman" w:cs="Times New Roman"/>
          <w:sz w:val="28"/>
          <w:szCs w:val="28"/>
        </w:rPr>
        <w:t>раммы «Обеспечение эффективной финансово-хозяйственной деятельности админи</w:t>
      </w:r>
      <w:r>
        <w:rPr>
          <w:rFonts w:ascii="Times New Roman" w:hAnsi="Times New Roman" w:cs="Times New Roman"/>
          <w:sz w:val="28"/>
          <w:szCs w:val="28"/>
        </w:rPr>
        <w:t>страции МО «</w:t>
      </w:r>
      <w:r w:rsidRPr="003911BF">
        <w:rPr>
          <w:rFonts w:ascii="Times New Roman" w:hAnsi="Times New Roman" w:cs="Times New Roman"/>
          <w:sz w:val="28"/>
          <w:szCs w:val="28"/>
        </w:rPr>
        <w:t>Пологозаймищенский сельсовет»</w:t>
      </w:r>
      <w:r w:rsidRPr="003911B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>
        <w:rPr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3911BF">
        <w:rPr>
          <w:rFonts w:ascii="Times New Roman" w:hAnsi="Times New Roman" w:cs="Times New Roman"/>
          <w:sz w:val="28"/>
          <w:szCs w:val="28"/>
        </w:rPr>
        <w:t>Реализация функций  органов местного самоуправления муниципального образования «Пологозаймище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911BF" w:rsidRDefault="003911BF" w:rsidP="003911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E65CF" w:rsidRDefault="00DE65CF" w:rsidP="00DE65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ыполнение мероприятий программы за счет средств бюджета МО </w:t>
      </w:r>
      <w:r w:rsidR="004C11A2">
        <w:rPr>
          <w:sz w:val="28"/>
          <w:szCs w:val="28"/>
        </w:rPr>
        <w:t>«Пологозаймищ</w:t>
      </w:r>
      <w:r>
        <w:rPr>
          <w:sz w:val="28"/>
          <w:szCs w:val="28"/>
        </w:rPr>
        <w:t>енский сельсовет</w:t>
      </w:r>
      <w:r w:rsidR="004C11A2">
        <w:rPr>
          <w:sz w:val="28"/>
          <w:szCs w:val="28"/>
        </w:rPr>
        <w:t>»</w:t>
      </w:r>
    </w:p>
    <w:p w:rsidR="004C11A2" w:rsidRDefault="004C11A2" w:rsidP="00DE65CF">
      <w:pPr>
        <w:jc w:val="both"/>
        <w:rPr>
          <w:sz w:val="28"/>
          <w:szCs w:val="28"/>
        </w:rPr>
      </w:pPr>
    </w:p>
    <w:p w:rsidR="004C11A2" w:rsidRDefault="00DE65CF" w:rsidP="00DE65CF">
      <w:pPr>
        <w:rPr>
          <w:b/>
          <w:bCs/>
          <w:sz w:val="28"/>
          <w:szCs w:val="28"/>
        </w:rPr>
      </w:pPr>
      <w:r>
        <w:rPr>
          <w:b/>
          <w:bCs/>
          <w:sz w:val="22"/>
          <w:szCs w:val="22"/>
        </w:rPr>
        <w:t xml:space="preserve">              </w:t>
      </w:r>
      <w:r>
        <w:rPr>
          <w:b/>
          <w:bCs/>
          <w:sz w:val="28"/>
          <w:szCs w:val="28"/>
        </w:rPr>
        <w:t>0</w:t>
      </w:r>
      <w:r w:rsidR="004C11A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2 00 00000   «Организация мобилизационной подготовки, си</w:t>
      </w:r>
      <w:r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темы воинского учета и бронирования в муниципальном образовании «</w:t>
      </w:r>
      <w:r w:rsidR="004C11A2">
        <w:rPr>
          <w:b/>
          <w:bCs/>
          <w:sz w:val="28"/>
          <w:szCs w:val="28"/>
        </w:rPr>
        <w:t>Пологозаймищ</w:t>
      </w:r>
      <w:r>
        <w:rPr>
          <w:b/>
          <w:bCs/>
          <w:sz w:val="28"/>
          <w:szCs w:val="28"/>
        </w:rPr>
        <w:t>енский сельсовет»</w:t>
      </w:r>
      <w:r w:rsidR="004C11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рамках муниципальной програ</w:t>
      </w:r>
      <w:r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>мы</w:t>
      </w:r>
      <w:r w:rsidR="004C11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4C11A2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Реализация функций органов местного самоуправления</w:t>
      </w:r>
      <w:r w:rsidR="004C11A2">
        <w:rPr>
          <w:b/>
          <w:bCs/>
          <w:sz w:val="28"/>
          <w:szCs w:val="28"/>
        </w:rPr>
        <w:t xml:space="preserve"> МО «Пологозаймищенский сельсовет»</w:t>
      </w:r>
    </w:p>
    <w:p w:rsidR="004C11A2" w:rsidRDefault="00DE65CF" w:rsidP="004C11A2">
      <w:pPr>
        <w:rPr>
          <w:sz w:val="28"/>
          <w:szCs w:val="28"/>
        </w:rPr>
      </w:pPr>
      <w:r>
        <w:rPr>
          <w:sz w:val="28"/>
          <w:szCs w:val="28"/>
        </w:rPr>
        <w:t xml:space="preserve">           Целевые статьи муниципальной </w:t>
      </w:r>
      <w:r w:rsidR="004C11A2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4C11A2" w:rsidRPr="00E27DA6">
        <w:rPr>
          <w:sz w:val="28"/>
          <w:szCs w:val="28"/>
        </w:rPr>
        <w:t>Организация моб</w:t>
      </w:r>
      <w:r w:rsidR="004C11A2" w:rsidRPr="00E27DA6">
        <w:rPr>
          <w:sz w:val="28"/>
          <w:szCs w:val="28"/>
        </w:rPr>
        <w:t>и</w:t>
      </w:r>
      <w:r w:rsidR="004C11A2" w:rsidRPr="00E27DA6">
        <w:rPr>
          <w:sz w:val="28"/>
          <w:szCs w:val="28"/>
        </w:rPr>
        <w:t>лизационной подготовки, системы воинского учета и бронирования в м</w:t>
      </w:r>
      <w:r w:rsidR="004C11A2" w:rsidRPr="00E27DA6">
        <w:rPr>
          <w:sz w:val="28"/>
          <w:szCs w:val="28"/>
        </w:rPr>
        <w:t>у</w:t>
      </w:r>
      <w:r w:rsidR="004C11A2" w:rsidRPr="00E27DA6">
        <w:rPr>
          <w:sz w:val="28"/>
          <w:szCs w:val="28"/>
        </w:rPr>
        <w:t>ниципальном образовании «Пологозаймищенский сельсовет</w:t>
      </w:r>
      <w:r w:rsidR="00BE7A3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в рамках м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ниципальной программы </w:t>
      </w:r>
      <w:r w:rsidR="004C11A2">
        <w:rPr>
          <w:bCs/>
          <w:sz w:val="28"/>
          <w:szCs w:val="28"/>
        </w:rPr>
        <w:t>«</w:t>
      </w:r>
      <w:r w:rsidR="004C11A2" w:rsidRPr="00E27DA6">
        <w:rPr>
          <w:sz w:val="28"/>
          <w:szCs w:val="28"/>
        </w:rPr>
        <w:t>Реализация функций органов местного сам</w:t>
      </w:r>
      <w:r w:rsidR="004C11A2" w:rsidRPr="00E27DA6">
        <w:rPr>
          <w:sz w:val="28"/>
          <w:szCs w:val="28"/>
        </w:rPr>
        <w:t>о</w:t>
      </w:r>
      <w:r w:rsidR="004C11A2" w:rsidRPr="00E27DA6">
        <w:rPr>
          <w:sz w:val="28"/>
          <w:szCs w:val="28"/>
        </w:rPr>
        <w:t>управления» муниципального образования «Пологозаймищенский сельс</w:t>
      </w:r>
      <w:r w:rsidR="004C11A2" w:rsidRPr="00E27DA6">
        <w:rPr>
          <w:sz w:val="28"/>
          <w:szCs w:val="28"/>
        </w:rPr>
        <w:t>о</w:t>
      </w:r>
      <w:r w:rsidR="004C11A2" w:rsidRPr="00E27DA6">
        <w:rPr>
          <w:sz w:val="28"/>
          <w:szCs w:val="28"/>
        </w:rPr>
        <w:t>вет»</w:t>
      </w:r>
      <w:r>
        <w:rPr>
          <w:sz w:val="28"/>
          <w:szCs w:val="28"/>
        </w:rPr>
        <w:t xml:space="preserve">  </w:t>
      </w:r>
      <w:r w:rsidR="004C11A2">
        <w:rPr>
          <w:sz w:val="28"/>
          <w:szCs w:val="28"/>
        </w:rPr>
        <w:t>включают:</w:t>
      </w:r>
    </w:p>
    <w:p w:rsidR="004C11A2" w:rsidRDefault="004C11A2" w:rsidP="004C11A2">
      <w:pPr>
        <w:rPr>
          <w:sz w:val="28"/>
          <w:szCs w:val="28"/>
        </w:rPr>
      </w:pPr>
    </w:p>
    <w:p w:rsidR="00DE65CF" w:rsidRDefault="00DE65CF" w:rsidP="004C11A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0</w:t>
      </w:r>
      <w:r w:rsidR="00BE7A3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2 00 51180</w:t>
      </w:r>
      <w:r>
        <w:rPr>
          <w:sz w:val="28"/>
          <w:szCs w:val="28"/>
        </w:rPr>
        <w:t xml:space="preserve">   Осуществление первичного воинского учета н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ориях, где отсутствуют </w:t>
      </w:r>
      <w:r>
        <w:rPr>
          <w:bCs/>
          <w:sz w:val="28"/>
          <w:szCs w:val="28"/>
        </w:rPr>
        <w:t>военные комиссариаты</w:t>
      </w:r>
      <w:r>
        <w:rPr>
          <w:sz w:val="28"/>
          <w:szCs w:val="28"/>
        </w:rPr>
        <w:t>, в рамках ведомственной целевой программы «Обеспечение эффективного управления системой общественных финансов Астраханской области» государствен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«Управление государственными финансами Астрахан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и» </w:t>
      </w:r>
    </w:p>
    <w:p w:rsidR="00DE65CF" w:rsidRDefault="00DE65CF" w:rsidP="00DE65CF">
      <w:p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napToGrid w:val="0"/>
          <w:sz w:val="28"/>
          <w:szCs w:val="28"/>
        </w:rPr>
        <w:t>По данной целевой статье отражаются расходы  местных бюджетов, связанные с осуществлением полномочий по первичному воинскому учету на территориях, где отсутствуют военные комиссариаты</w:t>
      </w:r>
    </w:p>
    <w:p w:rsidR="00DE65CF" w:rsidRDefault="00DE65CF" w:rsidP="00BE7A3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</w:p>
    <w:p w:rsidR="005A2ECC" w:rsidRDefault="005A2ECC" w:rsidP="005A2E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 0 00 00000 Муниципальная программа «Благоустройство террит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рии МО «Пологозаймищенский сельсовет» </w:t>
      </w:r>
    </w:p>
    <w:p w:rsidR="005A2ECC" w:rsidRDefault="005A2ECC" w:rsidP="005A2ECC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Целевые статьи муниципальной программы </w:t>
      </w:r>
      <w:r>
        <w:rPr>
          <w:bCs/>
          <w:sz w:val="28"/>
          <w:szCs w:val="28"/>
        </w:rPr>
        <w:t>«Благоустройство тер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тории МО «Пологозаймищенский сельсовет» </w:t>
      </w:r>
    </w:p>
    <w:p w:rsidR="005A2ECC" w:rsidRDefault="005A2ECC" w:rsidP="005A2ECC">
      <w:pPr>
        <w:jc w:val="both"/>
        <w:rPr>
          <w:sz w:val="28"/>
          <w:szCs w:val="28"/>
        </w:rPr>
      </w:pPr>
      <w:r w:rsidRPr="00EB24B3">
        <w:rPr>
          <w:b/>
          <w:sz w:val="28"/>
          <w:szCs w:val="28"/>
        </w:rPr>
        <w:t xml:space="preserve">         03 0 00 80260</w:t>
      </w:r>
      <w:r>
        <w:rPr>
          <w:sz w:val="28"/>
          <w:szCs w:val="28"/>
        </w:rPr>
        <w:t xml:space="preserve">      Мероприятий по ремонту и реконструкции уличного освещения, оплата за потребленную электроэнергию,    услуги по приоб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ению электроматериалов    и  </w:t>
      </w:r>
      <w:r w:rsidR="00EB24B3">
        <w:rPr>
          <w:sz w:val="28"/>
          <w:szCs w:val="28"/>
        </w:rPr>
        <w:t>благоустройство территории поселения</w:t>
      </w:r>
      <w:r>
        <w:rPr>
          <w:sz w:val="28"/>
          <w:szCs w:val="28"/>
        </w:rPr>
        <w:t xml:space="preserve"> в рамках программы «Благоустройство территории МО «Пологозаймищ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ий сельсовет».                                                                                                                                                                                                          Выполнение мероприятий программы за счет средств бюджета МО " </w:t>
      </w:r>
      <w:r w:rsidR="00EB24B3">
        <w:rPr>
          <w:sz w:val="28"/>
          <w:szCs w:val="28"/>
        </w:rPr>
        <w:t>П</w:t>
      </w:r>
      <w:r w:rsidR="00EB24B3">
        <w:rPr>
          <w:sz w:val="28"/>
          <w:szCs w:val="28"/>
        </w:rPr>
        <w:t>о</w:t>
      </w:r>
      <w:r w:rsidR="00EB24B3">
        <w:rPr>
          <w:sz w:val="28"/>
          <w:szCs w:val="28"/>
        </w:rPr>
        <w:t>логозаймищ</w:t>
      </w:r>
      <w:r>
        <w:rPr>
          <w:sz w:val="28"/>
          <w:szCs w:val="28"/>
        </w:rPr>
        <w:t>енский сельсовет "</w:t>
      </w:r>
    </w:p>
    <w:p w:rsidR="00DE65CF" w:rsidRDefault="00DE65CF" w:rsidP="00DE65CF">
      <w:pPr>
        <w:jc w:val="both"/>
        <w:rPr>
          <w:b/>
          <w:bCs/>
          <w:sz w:val="28"/>
          <w:szCs w:val="28"/>
        </w:rPr>
      </w:pPr>
    </w:p>
    <w:p w:rsidR="00DE65CF" w:rsidRDefault="00DE65CF" w:rsidP="00DE65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04 0 00 00000 Муниципальная программа </w:t>
      </w:r>
      <w:r w:rsidR="00BE7A39">
        <w:rPr>
          <w:b/>
          <w:bCs/>
          <w:sz w:val="28"/>
          <w:szCs w:val="28"/>
        </w:rPr>
        <w:t>«</w:t>
      </w:r>
      <w:r w:rsidR="00E63F09">
        <w:rPr>
          <w:b/>
          <w:bCs/>
          <w:sz w:val="28"/>
          <w:szCs w:val="28"/>
        </w:rPr>
        <w:t>Забота</w:t>
      </w:r>
      <w:r w:rsidR="00BE7A39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</w:p>
    <w:p w:rsidR="00DE65CF" w:rsidRDefault="00DE65CF" w:rsidP="00DE65C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Целевые статьи муниципальной программы</w:t>
      </w:r>
      <w:r>
        <w:rPr>
          <w:b/>
          <w:bCs/>
          <w:sz w:val="28"/>
          <w:szCs w:val="28"/>
        </w:rPr>
        <w:t xml:space="preserve"> </w:t>
      </w:r>
      <w:r w:rsidR="00BE7A39">
        <w:rPr>
          <w:b/>
          <w:bCs/>
          <w:sz w:val="28"/>
          <w:szCs w:val="28"/>
        </w:rPr>
        <w:t>«</w:t>
      </w:r>
      <w:r w:rsidR="00E63F09">
        <w:rPr>
          <w:bCs/>
          <w:sz w:val="28"/>
          <w:szCs w:val="28"/>
        </w:rPr>
        <w:t>Забота</w:t>
      </w:r>
      <w:r w:rsidR="00BE7A3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включают</w:t>
      </w:r>
      <w:r w:rsidR="00BE7A39">
        <w:rPr>
          <w:bCs/>
          <w:sz w:val="28"/>
          <w:szCs w:val="28"/>
        </w:rPr>
        <w:t>:</w:t>
      </w:r>
    </w:p>
    <w:p w:rsidR="00DE65CF" w:rsidRDefault="00DE65CF" w:rsidP="00DE65CF">
      <w:pPr>
        <w:jc w:val="both"/>
        <w:rPr>
          <w:b/>
          <w:bCs/>
          <w:sz w:val="28"/>
          <w:szCs w:val="28"/>
        </w:rPr>
      </w:pPr>
    </w:p>
    <w:p w:rsidR="00E63F09" w:rsidRPr="002C719E" w:rsidRDefault="00DE65CF" w:rsidP="00E63F09">
      <w:pPr>
        <w:ind w:right="179" w:firstLine="708"/>
        <w:jc w:val="both"/>
        <w:rPr>
          <w:snapToGrid w:val="0"/>
          <w:sz w:val="28"/>
          <w:szCs w:val="28"/>
        </w:rPr>
      </w:pPr>
      <w:r w:rsidRPr="002C6FDB">
        <w:rPr>
          <w:b/>
          <w:sz w:val="28"/>
          <w:szCs w:val="28"/>
        </w:rPr>
        <w:t xml:space="preserve"> 04 0 00 80</w:t>
      </w:r>
      <w:r w:rsidR="00E63F09">
        <w:rPr>
          <w:b/>
          <w:sz w:val="28"/>
          <w:szCs w:val="28"/>
        </w:rPr>
        <w:t>27</w:t>
      </w:r>
      <w:r w:rsidRPr="002C6FDB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E63F09" w:rsidRPr="002C719E">
        <w:rPr>
          <w:snapToGrid w:val="0"/>
          <w:sz w:val="28"/>
        </w:rPr>
        <w:t xml:space="preserve">Забота </w:t>
      </w:r>
      <w:r w:rsidR="00E63F09" w:rsidRPr="002C719E">
        <w:rPr>
          <w:snapToGrid w:val="0"/>
          <w:sz w:val="28"/>
          <w:szCs w:val="28"/>
        </w:rPr>
        <w:t xml:space="preserve">о </w:t>
      </w:r>
      <w:r w:rsidR="00E63F09" w:rsidRPr="002C719E">
        <w:rPr>
          <w:rFonts w:cs="Arial"/>
          <w:sz w:val="28"/>
          <w:szCs w:val="28"/>
        </w:rPr>
        <w:t>ветеранах, пенсионерах и инвалидах, обе</w:t>
      </w:r>
      <w:r w:rsidR="00E63F09" w:rsidRPr="002C719E">
        <w:rPr>
          <w:rFonts w:cs="Arial"/>
          <w:sz w:val="28"/>
          <w:szCs w:val="28"/>
        </w:rPr>
        <w:t>с</w:t>
      </w:r>
      <w:r w:rsidR="00E63F09" w:rsidRPr="002C719E">
        <w:rPr>
          <w:rFonts w:cs="Arial"/>
          <w:sz w:val="28"/>
          <w:szCs w:val="28"/>
        </w:rPr>
        <w:t>печении их активного долголетия</w:t>
      </w:r>
    </w:p>
    <w:p w:rsidR="00E63F09" w:rsidRDefault="00E63F09" w:rsidP="00E63F09">
      <w:pPr>
        <w:ind w:right="179" w:firstLine="720"/>
        <w:jc w:val="both"/>
        <w:rPr>
          <w:snapToGrid w:val="0"/>
          <w:sz w:val="28"/>
        </w:rPr>
      </w:pPr>
      <w:r w:rsidRPr="000377F3">
        <w:rPr>
          <w:snapToGrid w:val="0"/>
          <w:sz w:val="28"/>
        </w:rPr>
        <w:t xml:space="preserve">По данной целевой статье отражаются расходы </w:t>
      </w:r>
      <w:r>
        <w:rPr>
          <w:snapToGrid w:val="0"/>
          <w:sz w:val="28"/>
        </w:rPr>
        <w:t xml:space="preserve">бюджета МО </w:t>
      </w:r>
      <w:r>
        <w:rPr>
          <w:sz w:val="28"/>
          <w:szCs w:val="28"/>
        </w:rPr>
        <w:t>«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гозаймищенский сельсовет» </w:t>
      </w:r>
      <w:r w:rsidRPr="005C57D8">
        <w:rPr>
          <w:snapToGrid w:val="0"/>
          <w:sz w:val="28"/>
        </w:rPr>
        <w:t xml:space="preserve"> </w:t>
      </w:r>
      <w:r>
        <w:rPr>
          <w:snapToGrid w:val="0"/>
          <w:sz w:val="28"/>
        </w:rPr>
        <w:t>на м</w:t>
      </w:r>
      <w:r w:rsidRPr="002C719E">
        <w:rPr>
          <w:snapToGrid w:val="0"/>
          <w:sz w:val="28"/>
        </w:rPr>
        <w:t>ероприятия в рамках муниципальной  программы "Забота"</w:t>
      </w:r>
      <w:r w:rsidRPr="000377F3">
        <w:rPr>
          <w:snapToGrid w:val="0"/>
          <w:sz w:val="28"/>
        </w:rPr>
        <w:t>.</w:t>
      </w:r>
    </w:p>
    <w:p w:rsidR="00DE65CF" w:rsidRDefault="00DE65CF" w:rsidP="00DE65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ыполнение мероприятий программы за счет средств бюджета МО </w:t>
      </w:r>
      <w:r w:rsidR="00BE7A39">
        <w:rPr>
          <w:sz w:val="28"/>
          <w:szCs w:val="28"/>
        </w:rPr>
        <w:t>«Пологозаймищ</w:t>
      </w:r>
      <w:r>
        <w:rPr>
          <w:sz w:val="28"/>
          <w:szCs w:val="28"/>
        </w:rPr>
        <w:t>ен</w:t>
      </w:r>
      <w:r w:rsidR="00BE7A39">
        <w:rPr>
          <w:sz w:val="28"/>
          <w:szCs w:val="28"/>
        </w:rPr>
        <w:t>ский сельсовет»</w:t>
      </w:r>
    </w:p>
    <w:p w:rsidR="004C11A2" w:rsidRDefault="004C11A2" w:rsidP="00DE65CF">
      <w:pPr>
        <w:jc w:val="both"/>
        <w:rPr>
          <w:sz w:val="28"/>
          <w:szCs w:val="28"/>
        </w:rPr>
      </w:pPr>
    </w:p>
    <w:p w:rsidR="004C11A2" w:rsidRDefault="004C11A2" w:rsidP="004C11A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 0 00 00000 Муниципальная программа «Повышение эффективности  использования муниципального имущества МО «Пологозаймище</w:t>
      </w:r>
      <w:r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ский сельсовет» </w:t>
      </w:r>
    </w:p>
    <w:p w:rsidR="004C11A2" w:rsidRDefault="004C11A2" w:rsidP="004C11A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Целевые статьи муниципальной программы</w:t>
      </w:r>
      <w:r>
        <w:rPr>
          <w:b/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Повышение эффе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тивности  использования муниципального имущества МО «Пологозайм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щенский сельсовет» включают:</w:t>
      </w:r>
    </w:p>
    <w:p w:rsidR="004C11A2" w:rsidRDefault="004C11A2" w:rsidP="004C11A2">
      <w:pPr>
        <w:jc w:val="both"/>
        <w:rPr>
          <w:b/>
          <w:bCs/>
          <w:sz w:val="28"/>
          <w:szCs w:val="28"/>
        </w:rPr>
      </w:pPr>
    </w:p>
    <w:p w:rsidR="004C11A2" w:rsidRDefault="004C11A2" w:rsidP="004C11A2">
      <w:pPr>
        <w:jc w:val="both"/>
        <w:rPr>
          <w:sz w:val="28"/>
          <w:szCs w:val="28"/>
        </w:rPr>
      </w:pPr>
      <w:r w:rsidRPr="002C6FDB">
        <w:rPr>
          <w:b/>
          <w:sz w:val="28"/>
          <w:szCs w:val="28"/>
        </w:rPr>
        <w:t xml:space="preserve">             0</w:t>
      </w:r>
      <w:r>
        <w:rPr>
          <w:b/>
          <w:sz w:val="28"/>
          <w:szCs w:val="28"/>
        </w:rPr>
        <w:t>6</w:t>
      </w:r>
      <w:r w:rsidRPr="002C6FDB">
        <w:rPr>
          <w:b/>
          <w:sz w:val="28"/>
          <w:szCs w:val="28"/>
        </w:rPr>
        <w:t xml:space="preserve"> 0 00 80</w:t>
      </w:r>
      <w:r>
        <w:rPr>
          <w:b/>
          <w:sz w:val="28"/>
          <w:szCs w:val="28"/>
        </w:rPr>
        <w:t>30</w:t>
      </w:r>
      <w:r w:rsidRPr="002C6FDB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Оценка недвижимости, признание прав и регул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отношений по муниципальной собственности в рамках МП «П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ение эффективности использования муниципального имущества МО «Пологозаймищенский сельсовет»</w:t>
      </w:r>
    </w:p>
    <w:p w:rsidR="004C11A2" w:rsidRDefault="004C11A2" w:rsidP="004C11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ыполнение мероприятий программы за счет средств бюджета МО «Пологозаймищенский сельсовет»</w:t>
      </w:r>
    </w:p>
    <w:p w:rsidR="00BE7A39" w:rsidRDefault="00BE7A39" w:rsidP="00DE65CF">
      <w:pPr>
        <w:jc w:val="both"/>
        <w:rPr>
          <w:sz w:val="28"/>
          <w:szCs w:val="28"/>
        </w:rPr>
      </w:pPr>
    </w:p>
    <w:p w:rsidR="00DE65CF" w:rsidRDefault="00DE65CF" w:rsidP="00DE65CF">
      <w:pPr>
        <w:pStyle w:val="ConsPlusNormal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8 0 00 00000 Иные непрограммные мероприятия</w:t>
      </w:r>
    </w:p>
    <w:p w:rsidR="00DE65CF" w:rsidRDefault="00DE65CF" w:rsidP="00DE65CF">
      <w:pPr>
        <w:pStyle w:val="ConsPlusNormal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65CF" w:rsidRDefault="00E63F09" w:rsidP="00DE65CF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8 0 00</w:t>
      </w:r>
      <w:r w:rsidR="00DE65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80200    </w:t>
      </w:r>
      <w:r w:rsidR="00DE65CF">
        <w:rPr>
          <w:rFonts w:ascii="Times New Roman" w:hAnsi="Times New Roman" w:cs="Times New Roman"/>
          <w:color w:val="000000"/>
          <w:sz w:val="28"/>
          <w:szCs w:val="28"/>
        </w:rPr>
        <w:t>Резервный фонд для решения вопросов сельских поселений</w:t>
      </w:r>
    </w:p>
    <w:p w:rsidR="00DE65CF" w:rsidRDefault="00DE65CF" w:rsidP="00DE65CF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E65CF" w:rsidRDefault="00DE65CF" w:rsidP="00DE65CF">
      <w:r>
        <w:rPr>
          <w:b/>
          <w:color w:val="000000"/>
          <w:sz w:val="28"/>
          <w:szCs w:val="28"/>
        </w:rPr>
        <w:t xml:space="preserve">          </w:t>
      </w:r>
      <w:r w:rsidR="00E63F09">
        <w:rPr>
          <w:b/>
          <w:color w:val="000000"/>
          <w:sz w:val="28"/>
          <w:szCs w:val="28"/>
        </w:rPr>
        <w:t xml:space="preserve">98 0 00 </w:t>
      </w:r>
      <w:r w:rsidRPr="005926B0">
        <w:rPr>
          <w:b/>
          <w:sz w:val="28"/>
          <w:szCs w:val="28"/>
        </w:rPr>
        <w:t>П0010</w:t>
      </w:r>
      <w:r w:rsidRPr="005926B0">
        <w:rPr>
          <w:sz w:val="28"/>
          <w:szCs w:val="28"/>
        </w:rPr>
        <w:t xml:space="preserve">   Организация и проведение мероприятий по передаче контрольно-счетной палате муниципального образования «Ахтубинский район» полномочий контрольно - счетного органа муниципального обр</w:t>
      </w:r>
      <w:r w:rsidRPr="005926B0">
        <w:rPr>
          <w:sz w:val="28"/>
          <w:szCs w:val="28"/>
        </w:rPr>
        <w:t>а</w:t>
      </w:r>
      <w:r w:rsidRPr="005926B0">
        <w:rPr>
          <w:sz w:val="28"/>
          <w:szCs w:val="28"/>
        </w:rPr>
        <w:t>зования «</w:t>
      </w:r>
      <w:r w:rsidR="00BE7A39">
        <w:rPr>
          <w:sz w:val="28"/>
          <w:szCs w:val="28"/>
        </w:rPr>
        <w:t>Пологозаймищ</w:t>
      </w:r>
      <w:r w:rsidRPr="005926B0">
        <w:rPr>
          <w:sz w:val="28"/>
          <w:szCs w:val="28"/>
        </w:rPr>
        <w:t>енский сельсовет» по осуществлению внешнего муниципального финансового контроля в рамках непрограммного мер</w:t>
      </w:r>
      <w:r w:rsidRPr="005926B0">
        <w:rPr>
          <w:sz w:val="28"/>
          <w:szCs w:val="28"/>
        </w:rPr>
        <w:t>о</w:t>
      </w:r>
      <w:r w:rsidRPr="005926B0">
        <w:rPr>
          <w:sz w:val="28"/>
          <w:szCs w:val="28"/>
        </w:rPr>
        <w:t>приятия</w:t>
      </w:r>
      <w:r w:rsidRPr="005926B0">
        <w:t>.</w:t>
      </w:r>
    </w:p>
    <w:p w:rsidR="00DE65CF" w:rsidRPr="005926B0" w:rsidRDefault="00DE65CF" w:rsidP="00DE65CF">
      <w:pPr>
        <w:jc w:val="both"/>
      </w:pPr>
    </w:p>
    <w:p w:rsidR="00DE65CF" w:rsidRDefault="00DE65CF" w:rsidP="00DE65CF">
      <w:pPr>
        <w:pStyle w:val="ConsPlusNormal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99 0 00 00000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Непрограммное направление деятельности реализация функций органов местного самоуправления админис</w:t>
      </w:r>
      <w:r w:rsidR="00BE7A39">
        <w:rPr>
          <w:rFonts w:ascii="Times New Roman" w:hAnsi="Times New Roman" w:cs="Times New Roman"/>
          <w:b/>
          <w:sz w:val="28"/>
          <w:szCs w:val="28"/>
          <w:lang w:eastAsia="ru-RU"/>
        </w:rPr>
        <w:t>трации МО «Пологозаймищ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енский сельсовет</w:t>
      </w:r>
      <w:r w:rsidR="00BE7A39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DE65CF" w:rsidRDefault="00DE65CF" w:rsidP="00DE6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CF" w:rsidRDefault="00DE65CF" w:rsidP="00DE65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99 1 00 00020</w:t>
      </w:r>
      <w:r>
        <w:rPr>
          <w:sz w:val="28"/>
          <w:szCs w:val="28"/>
        </w:rPr>
        <w:t xml:space="preserve">  Расходы на обеспечение функций органов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управления администрации  МО </w:t>
      </w:r>
      <w:r w:rsidR="00BE7A39">
        <w:rPr>
          <w:sz w:val="28"/>
          <w:szCs w:val="28"/>
        </w:rPr>
        <w:t>«Пологозаймищ</w:t>
      </w:r>
      <w:r>
        <w:rPr>
          <w:sz w:val="28"/>
          <w:szCs w:val="28"/>
        </w:rPr>
        <w:t>енский сельсовет</w:t>
      </w:r>
      <w:r w:rsidR="00BE7A39">
        <w:rPr>
          <w:sz w:val="28"/>
          <w:szCs w:val="28"/>
        </w:rPr>
        <w:t>»</w:t>
      </w:r>
      <w:r>
        <w:rPr>
          <w:sz w:val="28"/>
          <w:szCs w:val="28"/>
        </w:rPr>
        <w:t xml:space="preserve"> по непрограммному направлению расходов. </w:t>
      </w:r>
    </w:p>
    <w:p w:rsidR="00DE65CF" w:rsidRDefault="00DE65CF" w:rsidP="00DE65C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0000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  <w:r w:rsidR="00BE7A39">
        <w:rPr>
          <w:rFonts w:ascii="Times New Roman" w:hAnsi="Times New Roman" w:cs="Times New Roman"/>
          <w:sz w:val="28"/>
          <w:szCs w:val="28"/>
          <w:lang w:eastAsia="ru-RU"/>
        </w:rPr>
        <w:t>«Пологозаймищ</w:t>
      </w:r>
      <w:r>
        <w:rPr>
          <w:rFonts w:ascii="Times New Roman" w:hAnsi="Times New Roman" w:cs="Times New Roman"/>
          <w:sz w:val="28"/>
          <w:szCs w:val="28"/>
          <w:lang w:eastAsia="ru-RU"/>
        </w:rPr>
        <w:t>енский сельсовет</w:t>
      </w:r>
      <w:r w:rsidR="00BE7A39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непрограммного направления деятельности реализация функций органов местного самоуправления МО </w:t>
      </w:r>
      <w:r w:rsidR="00BE7A39">
        <w:rPr>
          <w:rFonts w:ascii="Times New Roman" w:hAnsi="Times New Roman" w:cs="Times New Roman"/>
          <w:sz w:val="28"/>
          <w:szCs w:val="28"/>
          <w:lang w:eastAsia="ru-RU"/>
        </w:rPr>
        <w:t>«Пологозаймищ</w:t>
      </w:r>
      <w:r>
        <w:rPr>
          <w:rFonts w:ascii="Times New Roman" w:hAnsi="Times New Roman" w:cs="Times New Roman"/>
          <w:sz w:val="28"/>
          <w:szCs w:val="28"/>
          <w:lang w:eastAsia="ru-RU"/>
        </w:rPr>
        <w:t>енский сельсовет</w:t>
      </w:r>
      <w:r w:rsidR="00BE7A39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DE65CF" w:rsidRDefault="00DE65CF" w:rsidP="00DE6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65CF" w:rsidRDefault="00DE65CF" w:rsidP="00DE65CF">
      <w:pPr>
        <w:pStyle w:val="ConsPlusNormal"/>
        <w:ind w:left="4955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E65CF" w:rsidRDefault="00DE65CF" w:rsidP="00DE65CF">
      <w:pPr>
        <w:pStyle w:val="ConsPlusNormal"/>
        <w:ind w:firstLine="709"/>
        <w:jc w:val="center"/>
        <w:rPr>
          <w:sz w:val="28"/>
          <w:szCs w:val="28"/>
        </w:rPr>
      </w:pPr>
    </w:p>
    <w:p w:rsidR="00DE65CF" w:rsidRPr="002138F9" w:rsidRDefault="00DE65CF" w:rsidP="00DE65CF">
      <w:pPr>
        <w:jc w:val="both"/>
        <w:rPr>
          <w:b/>
          <w:i/>
          <w:sz w:val="28"/>
          <w:szCs w:val="28"/>
        </w:rPr>
      </w:pPr>
      <w:r w:rsidRPr="002138F9">
        <w:rPr>
          <w:b/>
          <w:i/>
          <w:sz w:val="28"/>
          <w:szCs w:val="28"/>
        </w:rPr>
        <w:t>Перечень и коды целевых статей расходов бюджета МО «</w:t>
      </w:r>
      <w:r w:rsidR="00BE7A39">
        <w:rPr>
          <w:b/>
          <w:i/>
          <w:sz w:val="28"/>
          <w:szCs w:val="28"/>
        </w:rPr>
        <w:t>Пологоза</w:t>
      </w:r>
      <w:r w:rsidR="00BE7A39">
        <w:rPr>
          <w:b/>
          <w:i/>
          <w:sz w:val="28"/>
          <w:szCs w:val="28"/>
        </w:rPr>
        <w:t>й</w:t>
      </w:r>
      <w:r w:rsidR="00BE7A39">
        <w:rPr>
          <w:b/>
          <w:i/>
          <w:sz w:val="28"/>
          <w:szCs w:val="28"/>
        </w:rPr>
        <w:t>мищ</w:t>
      </w:r>
      <w:r w:rsidRPr="002138F9">
        <w:rPr>
          <w:b/>
          <w:i/>
          <w:sz w:val="28"/>
          <w:szCs w:val="28"/>
        </w:rPr>
        <w:t>енский сельсовет», финансовое обеспечение которых осуществл</w:t>
      </w:r>
      <w:r w:rsidRPr="002138F9">
        <w:rPr>
          <w:b/>
          <w:i/>
          <w:sz w:val="28"/>
          <w:szCs w:val="28"/>
        </w:rPr>
        <w:t>я</w:t>
      </w:r>
      <w:r w:rsidRPr="002138F9">
        <w:rPr>
          <w:b/>
          <w:i/>
          <w:sz w:val="28"/>
          <w:szCs w:val="28"/>
        </w:rPr>
        <w:t>ется за счет межбюджетных субсидий, субвенций и иных межбю</w:t>
      </w:r>
      <w:r w:rsidRPr="002138F9">
        <w:rPr>
          <w:b/>
          <w:i/>
          <w:sz w:val="28"/>
          <w:szCs w:val="28"/>
        </w:rPr>
        <w:t>д</w:t>
      </w:r>
      <w:r w:rsidRPr="002138F9">
        <w:rPr>
          <w:b/>
          <w:i/>
          <w:sz w:val="28"/>
          <w:szCs w:val="28"/>
        </w:rPr>
        <w:t xml:space="preserve">жетных трансфертов, имеющих целевое назначение. </w:t>
      </w:r>
    </w:p>
    <w:p w:rsidR="00DE65CF" w:rsidRDefault="00DE65CF" w:rsidP="00DE65CF">
      <w:pPr>
        <w:ind w:firstLine="709"/>
        <w:jc w:val="both"/>
        <w:rPr>
          <w:sz w:val="28"/>
          <w:szCs w:val="28"/>
        </w:rPr>
      </w:pPr>
    </w:p>
    <w:p w:rsidR="00DE65CF" w:rsidRDefault="00DE65CF" w:rsidP="00DE65CF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униципальная программа «Реализация функций органов местного самоуправления» муниципального образования «Пологозаймищенский сельсовет» </w:t>
      </w:r>
    </w:p>
    <w:p w:rsidR="00DE65CF" w:rsidRDefault="00DE65CF" w:rsidP="00DE6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МО «Пологозаймищенский сельсовет» на реализацию муниципальной программы </w:t>
      </w:r>
      <w:r w:rsidR="00BE7A3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функций органов местного самоуправления</w:t>
      </w:r>
      <w:r w:rsidR="0044061C" w:rsidRPr="0044061C">
        <w:rPr>
          <w:bCs/>
          <w:sz w:val="28"/>
          <w:szCs w:val="28"/>
        </w:rPr>
        <w:t xml:space="preserve"> </w:t>
      </w:r>
      <w:r w:rsidR="0044061C" w:rsidRPr="0044061C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Пологозаймищенский сельсовет</w:t>
      </w:r>
      <w:r w:rsidR="00BE7A39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существляемые по следующим подпрограммам муниципальной программы.</w:t>
      </w:r>
    </w:p>
    <w:p w:rsidR="00DE65CF" w:rsidRDefault="00DE65CF" w:rsidP="00DE65CF">
      <w:pPr>
        <w:jc w:val="both"/>
        <w:rPr>
          <w:b/>
          <w:bCs/>
          <w:sz w:val="28"/>
          <w:szCs w:val="28"/>
        </w:rPr>
      </w:pPr>
      <w:r>
        <w:rPr>
          <w:b/>
          <w:bCs/>
          <w:sz w:val="22"/>
          <w:szCs w:val="22"/>
        </w:rPr>
        <w:t xml:space="preserve">              </w:t>
      </w:r>
      <w:r>
        <w:rPr>
          <w:b/>
          <w:bCs/>
          <w:sz w:val="28"/>
          <w:szCs w:val="28"/>
        </w:rPr>
        <w:t>01 2 00 00000   «Организация мобилизационной подготовки, си</w:t>
      </w:r>
      <w:r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темы воинского учета и бронирования в муниципальном образовании «Пологозаймищенский сельсовет»</w:t>
      </w:r>
      <w:r w:rsidR="0044061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рамках муниципальной програ</w:t>
      </w:r>
      <w:r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мы </w:t>
      </w:r>
      <w:r w:rsidR="0044061C">
        <w:rPr>
          <w:b/>
          <w:bCs/>
          <w:sz w:val="28"/>
          <w:szCs w:val="28"/>
        </w:rPr>
        <w:t>«</w:t>
      </w:r>
      <w:r w:rsidR="0044061C" w:rsidRPr="003911BF">
        <w:rPr>
          <w:b/>
          <w:sz w:val="28"/>
          <w:szCs w:val="28"/>
        </w:rPr>
        <w:t>Реализация функций  органов местного самоуправления муниц</w:t>
      </w:r>
      <w:r w:rsidR="0044061C" w:rsidRPr="003911BF">
        <w:rPr>
          <w:b/>
          <w:sz w:val="28"/>
          <w:szCs w:val="28"/>
        </w:rPr>
        <w:t>и</w:t>
      </w:r>
      <w:r w:rsidR="0044061C" w:rsidRPr="003911BF">
        <w:rPr>
          <w:b/>
          <w:sz w:val="28"/>
          <w:szCs w:val="28"/>
        </w:rPr>
        <w:t>пального образования «Пологозаймищенский сельсовет</w:t>
      </w:r>
      <w:r w:rsidR="0044061C">
        <w:rPr>
          <w:b/>
          <w:sz w:val="28"/>
          <w:szCs w:val="28"/>
        </w:rPr>
        <w:t>»</w:t>
      </w:r>
    </w:p>
    <w:p w:rsidR="00DE65CF" w:rsidRDefault="00DE65CF" w:rsidP="00DE65C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Целевые статьи муниципальной п</w:t>
      </w:r>
      <w:r w:rsidR="0044061C">
        <w:rPr>
          <w:sz w:val="28"/>
          <w:szCs w:val="28"/>
        </w:rPr>
        <w:t>од</w:t>
      </w:r>
      <w:r>
        <w:rPr>
          <w:sz w:val="28"/>
          <w:szCs w:val="28"/>
        </w:rPr>
        <w:t>рограммы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О</w:t>
      </w:r>
      <w:r w:rsidR="0044061C">
        <w:rPr>
          <w:bCs/>
          <w:sz w:val="28"/>
          <w:szCs w:val="28"/>
        </w:rPr>
        <w:t>рганизация моб</w:t>
      </w:r>
      <w:r w:rsidR="0044061C">
        <w:rPr>
          <w:bCs/>
          <w:sz w:val="28"/>
          <w:szCs w:val="28"/>
        </w:rPr>
        <w:t>и</w:t>
      </w:r>
      <w:r w:rsidR="0044061C">
        <w:rPr>
          <w:bCs/>
          <w:sz w:val="28"/>
          <w:szCs w:val="28"/>
        </w:rPr>
        <w:t xml:space="preserve">лизационной подготовки, системы воинского учета и бронирования в </w:t>
      </w:r>
      <w:r>
        <w:rPr>
          <w:bCs/>
          <w:sz w:val="28"/>
          <w:szCs w:val="28"/>
        </w:rPr>
        <w:t xml:space="preserve">МО </w:t>
      </w:r>
      <w:r w:rsidR="0044061C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ологозаймищенский сельсовет</w:t>
      </w:r>
      <w:r w:rsidR="0044061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 в рамках муниципальной программы </w:t>
      </w:r>
      <w:r w:rsidR="0044061C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еализация функций органов местного самоуправления</w:t>
      </w:r>
      <w:r w:rsidR="0044061C">
        <w:rPr>
          <w:bCs/>
          <w:sz w:val="28"/>
          <w:szCs w:val="28"/>
        </w:rPr>
        <w:t xml:space="preserve"> муниципального образования «Пологозаймищенский сельсовет»</w:t>
      </w:r>
    </w:p>
    <w:p w:rsidR="0044061C" w:rsidRDefault="0044061C" w:rsidP="0044061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01 2 00 </w:t>
      </w:r>
      <w:r w:rsidRPr="004406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5118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убвенции на осуществление первичного воинского учета на территориях, где отсутствуют военные комиссариаты </w:t>
      </w:r>
    </w:p>
    <w:p w:rsidR="00DE65CF" w:rsidRDefault="00DE65CF" w:rsidP="00DE65CF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napToGrid w:val="0"/>
          <w:sz w:val="28"/>
          <w:szCs w:val="28"/>
        </w:rPr>
        <w:t>По данной целевой статье отражаются расходы  местных бюджетов, связанные с осуществлением полномочий по первичному воинскому учету на территориях, где отсутствуют военные комиссариаты</w:t>
      </w:r>
    </w:p>
    <w:p w:rsidR="00DE65CF" w:rsidRDefault="00DE65CF" w:rsidP="00DE65CF">
      <w:pPr>
        <w:pStyle w:val="ConsPlusNormal"/>
        <w:ind w:firstLine="709"/>
        <w:jc w:val="both"/>
        <w:rPr>
          <w:sz w:val="28"/>
          <w:szCs w:val="28"/>
        </w:rPr>
      </w:pPr>
    </w:p>
    <w:p w:rsidR="00DE65CF" w:rsidRDefault="00DE65CF" w:rsidP="00DE65CF">
      <w:pPr>
        <w:ind w:firstLine="709"/>
        <w:jc w:val="right"/>
        <w:rPr>
          <w:sz w:val="28"/>
          <w:szCs w:val="28"/>
        </w:rPr>
      </w:pPr>
    </w:p>
    <w:p w:rsidR="00DE65CF" w:rsidRDefault="00DE65CF" w:rsidP="00DE65CF">
      <w:pPr>
        <w:ind w:firstLine="709"/>
        <w:jc w:val="right"/>
        <w:rPr>
          <w:sz w:val="28"/>
          <w:szCs w:val="28"/>
        </w:rPr>
      </w:pPr>
    </w:p>
    <w:p w:rsidR="00DE65CF" w:rsidRDefault="00DE65CF" w:rsidP="00DE65CF">
      <w:pPr>
        <w:ind w:firstLine="709"/>
        <w:jc w:val="right"/>
        <w:rPr>
          <w:sz w:val="28"/>
          <w:szCs w:val="28"/>
        </w:rPr>
      </w:pPr>
    </w:p>
    <w:p w:rsidR="00DE65CF" w:rsidRDefault="00DE65CF" w:rsidP="00DE65CF">
      <w:pPr>
        <w:ind w:firstLine="709"/>
        <w:jc w:val="right"/>
        <w:rPr>
          <w:sz w:val="28"/>
          <w:szCs w:val="28"/>
        </w:rPr>
      </w:pPr>
    </w:p>
    <w:p w:rsidR="00DE65CF" w:rsidRDefault="00DE65CF" w:rsidP="00DE65CF">
      <w:pPr>
        <w:ind w:firstLine="709"/>
        <w:jc w:val="right"/>
        <w:rPr>
          <w:sz w:val="28"/>
          <w:szCs w:val="28"/>
        </w:rPr>
      </w:pPr>
    </w:p>
    <w:p w:rsidR="00DE65CF" w:rsidRDefault="00DE65CF" w:rsidP="00DE65CF">
      <w:pPr>
        <w:ind w:firstLine="709"/>
        <w:jc w:val="right"/>
        <w:rPr>
          <w:sz w:val="28"/>
          <w:szCs w:val="28"/>
        </w:rPr>
      </w:pPr>
    </w:p>
    <w:p w:rsidR="00DE65CF" w:rsidRDefault="00DE65CF" w:rsidP="00DE65CF">
      <w:pPr>
        <w:ind w:firstLine="709"/>
        <w:jc w:val="right"/>
        <w:rPr>
          <w:sz w:val="28"/>
          <w:szCs w:val="28"/>
        </w:rPr>
      </w:pPr>
    </w:p>
    <w:p w:rsidR="00DE65CF" w:rsidRDefault="00DE65CF" w:rsidP="00DE65CF">
      <w:pPr>
        <w:ind w:firstLine="709"/>
        <w:jc w:val="right"/>
        <w:rPr>
          <w:sz w:val="28"/>
          <w:szCs w:val="28"/>
        </w:rPr>
      </w:pPr>
    </w:p>
    <w:p w:rsidR="00DE65CF" w:rsidRDefault="00DE65CF" w:rsidP="00DE65CF">
      <w:pPr>
        <w:ind w:firstLine="709"/>
        <w:jc w:val="right"/>
        <w:rPr>
          <w:sz w:val="28"/>
          <w:szCs w:val="28"/>
        </w:rPr>
      </w:pPr>
    </w:p>
    <w:p w:rsidR="00DE65CF" w:rsidRDefault="00DE65CF" w:rsidP="00DE65CF">
      <w:pPr>
        <w:ind w:firstLine="709"/>
        <w:jc w:val="right"/>
        <w:rPr>
          <w:sz w:val="28"/>
          <w:szCs w:val="28"/>
        </w:rPr>
      </w:pPr>
    </w:p>
    <w:p w:rsidR="00DE65CF" w:rsidRDefault="00DE65CF" w:rsidP="00DE65CF">
      <w:pPr>
        <w:ind w:firstLine="709"/>
        <w:jc w:val="right"/>
        <w:rPr>
          <w:sz w:val="28"/>
          <w:szCs w:val="28"/>
        </w:rPr>
      </w:pPr>
    </w:p>
    <w:p w:rsidR="00DE65CF" w:rsidRDefault="00DE65CF" w:rsidP="00DE65CF">
      <w:pPr>
        <w:ind w:firstLine="709"/>
        <w:jc w:val="right"/>
        <w:rPr>
          <w:sz w:val="28"/>
          <w:szCs w:val="28"/>
        </w:rPr>
      </w:pPr>
    </w:p>
    <w:p w:rsidR="00DE65CF" w:rsidRDefault="00DE65CF" w:rsidP="00DE65CF">
      <w:pPr>
        <w:ind w:firstLine="709"/>
        <w:jc w:val="right"/>
        <w:rPr>
          <w:sz w:val="28"/>
          <w:szCs w:val="28"/>
        </w:rPr>
      </w:pPr>
    </w:p>
    <w:p w:rsidR="00DE65CF" w:rsidRDefault="00DE65CF" w:rsidP="00DE65CF">
      <w:pPr>
        <w:ind w:firstLine="709"/>
        <w:jc w:val="right"/>
        <w:rPr>
          <w:sz w:val="28"/>
          <w:szCs w:val="28"/>
        </w:rPr>
      </w:pPr>
    </w:p>
    <w:p w:rsidR="00DE65CF" w:rsidRDefault="00DE65CF" w:rsidP="00DE65CF">
      <w:pPr>
        <w:ind w:firstLine="709"/>
        <w:jc w:val="right"/>
        <w:rPr>
          <w:sz w:val="28"/>
          <w:szCs w:val="28"/>
        </w:rPr>
      </w:pPr>
    </w:p>
    <w:p w:rsidR="00DE65CF" w:rsidRDefault="00DE65CF" w:rsidP="00DE65CF">
      <w:pPr>
        <w:ind w:firstLine="709"/>
        <w:jc w:val="right"/>
        <w:rPr>
          <w:sz w:val="28"/>
          <w:szCs w:val="28"/>
        </w:rPr>
      </w:pPr>
    </w:p>
    <w:p w:rsidR="00DE65CF" w:rsidRDefault="00DE65CF" w:rsidP="00DE65CF">
      <w:pPr>
        <w:ind w:firstLine="709"/>
        <w:jc w:val="right"/>
        <w:rPr>
          <w:sz w:val="28"/>
          <w:szCs w:val="28"/>
        </w:rPr>
      </w:pPr>
    </w:p>
    <w:p w:rsidR="00DE65CF" w:rsidRDefault="00DE65CF" w:rsidP="00DE65CF">
      <w:pPr>
        <w:ind w:firstLine="709"/>
        <w:jc w:val="right"/>
        <w:rPr>
          <w:sz w:val="28"/>
          <w:szCs w:val="28"/>
        </w:rPr>
      </w:pPr>
    </w:p>
    <w:p w:rsidR="00DE65CF" w:rsidRDefault="00DE65CF" w:rsidP="00DE65C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DE65CF" w:rsidRDefault="00DE65CF" w:rsidP="00DE65CF">
      <w:pPr>
        <w:ind w:firstLine="709"/>
        <w:rPr>
          <w:sz w:val="28"/>
          <w:szCs w:val="28"/>
        </w:rPr>
      </w:pPr>
    </w:p>
    <w:p w:rsidR="00DE65CF" w:rsidRPr="00F61836" w:rsidRDefault="00DE65CF" w:rsidP="00DE65CF">
      <w:pPr>
        <w:ind w:firstLine="709"/>
        <w:jc w:val="center"/>
        <w:rPr>
          <w:b/>
          <w:i/>
          <w:sz w:val="28"/>
          <w:szCs w:val="28"/>
        </w:rPr>
      </w:pPr>
      <w:r w:rsidRPr="00F61836">
        <w:rPr>
          <w:b/>
          <w:i/>
          <w:sz w:val="28"/>
          <w:szCs w:val="28"/>
        </w:rPr>
        <w:t xml:space="preserve">Перечень кодов источников финансирования дефицита бюджета </w:t>
      </w:r>
    </w:p>
    <w:p w:rsidR="00DE65CF" w:rsidRPr="00F61836" w:rsidRDefault="00DE65CF" w:rsidP="00DE65CF">
      <w:pPr>
        <w:ind w:firstLine="709"/>
        <w:jc w:val="center"/>
        <w:rPr>
          <w:b/>
          <w:i/>
          <w:sz w:val="28"/>
          <w:szCs w:val="28"/>
        </w:rPr>
      </w:pPr>
      <w:r w:rsidRPr="00F61836">
        <w:rPr>
          <w:b/>
          <w:i/>
          <w:sz w:val="28"/>
          <w:szCs w:val="28"/>
        </w:rPr>
        <w:t>муниципального образования «Пологозаймищенский сельсовет»</w:t>
      </w:r>
    </w:p>
    <w:p w:rsidR="00DE65CF" w:rsidRDefault="00DE65CF" w:rsidP="00DE65CF">
      <w:pPr>
        <w:ind w:firstLine="709"/>
        <w:jc w:val="center"/>
        <w:rPr>
          <w:b/>
          <w:sz w:val="28"/>
          <w:szCs w:val="28"/>
        </w:rPr>
      </w:pPr>
    </w:p>
    <w:tbl>
      <w:tblPr>
        <w:tblW w:w="10770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/>
      </w:tblPr>
      <w:tblGrid>
        <w:gridCol w:w="851"/>
        <w:gridCol w:w="3118"/>
        <w:gridCol w:w="6801"/>
      </w:tblGrid>
      <w:tr w:rsidR="00DE65CF" w:rsidTr="004405A4">
        <w:trPr>
          <w:trHeight w:val="882"/>
          <w:tblHeader/>
        </w:trPr>
        <w:tc>
          <w:tcPr>
            <w:tcW w:w="851" w:type="dxa"/>
            <w:vAlign w:val="center"/>
          </w:tcPr>
          <w:p w:rsidR="00DE65CF" w:rsidRDefault="00DE65CF" w:rsidP="004405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д главы </w:t>
            </w:r>
          </w:p>
        </w:tc>
        <w:tc>
          <w:tcPr>
            <w:tcW w:w="3119" w:type="dxa"/>
            <w:vAlign w:val="center"/>
          </w:tcPr>
          <w:p w:rsidR="00DE65CF" w:rsidRDefault="00DE65CF" w:rsidP="004405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группы, подгруппы, статьи и вида источников финансирования дефицитов бюджетов, КОСГУ</w:t>
            </w:r>
          </w:p>
        </w:tc>
        <w:tc>
          <w:tcPr>
            <w:tcW w:w="6804" w:type="dxa"/>
            <w:vAlign w:val="center"/>
          </w:tcPr>
          <w:p w:rsidR="00DE65CF" w:rsidRDefault="00DE65CF" w:rsidP="004405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</w:tr>
      <w:tr w:rsidR="00DE65CF" w:rsidTr="004405A4">
        <w:trPr>
          <w:trHeight w:val="505"/>
        </w:trPr>
        <w:tc>
          <w:tcPr>
            <w:tcW w:w="851" w:type="dxa"/>
          </w:tcPr>
          <w:p w:rsidR="00DE65CF" w:rsidRDefault="00DE65CF" w:rsidP="004405A4">
            <w:pPr>
              <w:jc w:val="both"/>
              <w:rPr>
                <w:sz w:val="26"/>
                <w:szCs w:val="26"/>
              </w:rPr>
            </w:pPr>
          </w:p>
          <w:p w:rsidR="00DE65CF" w:rsidRDefault="00DE65CF" w:rsidP="004405A4">
            <w:pPr>
              <w:jc w:val="both"/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3119" w:type="dxa"/>
            <w:vAlign w:val="center"/>
          </w:tcPr>
          <w:p w:rsidR="00DE65CF" w:rsidRDefault="00DE65CF" w:rsidP="004405A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DE65CF" w:rsidRDefault="00DE65CF" w:rsidP="004405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  <w:p w:rsidR="00DE65CF" w:rsidRDefault="00DE65CF" w:rsidP="004405A4">
            <w:pPr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DE65CF" w:rsidRDefault="00DE65CF" w:rsidP="004405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  средств бюджетов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их поселений</w:t>
            </w:r>
          </w:p>
          <w:p w:rsidR="00DE65CF" w:rsidRDefault="00DE65CF" w:rsidP="004405A4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DE65CF" w:rsidTr="004405A4">
        <w:trPr>
          <w:trHeight w:val="505"/>
        </w:trPr>
        <w:tc>
          <w:tcPr>
            <w:tcW w:w="851" w:type="dxa"/>
          </w:tcPr>
          <w:p w:rsidR="00DE65CF" w:rsidRDefault="00DE65CF" w:rsidP="004405A4">
            <w:pPr>
              <w:jc w:val="both"/>
              <w:rPr>
                <w:sz w:val="26"/>
                <w:szCs w:val="26"/>
              </w:rPr>
            </w:pPr>
          </w:p>
          <w:p w:rsidR="00DE65CF" w:rsidRDefault="00DE65CF" w:rsidP="004405A4">
            <w:pPr>
              <w:jc w:val="both"/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3119" w:type="dxa"/>
            <w:vAlign w:val="center"/>
          </w:tcPr>
          <w:p w:rsidR="00DE65CF" w:rsidRDefault="00DE65CF" w:rsidP="004405A4">
            <w:pPr>
              <w:jc w:val="both"/>
              <w:rPr>
                <w:sz w:val="28"/>
                <w:szCs w:val="28"/>
              </w:rPr>
            </w:pPr>
          </w:p>
          <w:p w:rsidR="00DE65CF" w:rsidRDefault="00DE65CF" w:rsidP="004405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  <w:p w:rsidR="00DE65CF" w:rsidRDefault="00DE65CF" w:rsidP="004405A4">
            <w:pPr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6804" w:type="dxa"/>
          </w:tcPr>
          <w:p w:rsidR="00DE65CF" w:rsidRDefault="00DE65CF" w:rsidP="004405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  прочих остатков  средств бюджетов сельских поселений</w:t>
            </w:r>
          </w:p>
          <w:p w:rsidR="00DE65CF" w:rsidRDefault="00DE65CF" w:rsidP="004405A4">
            <w:pPr>
              <w:jc w:val="both"/>
              <w:rPr>
                <w:sz w:val="28"/>
                <w:szCs w:val="28"/>
              </w:rPr>
            </w:pPr>
          </w:p>
        </w:tc>
      </w:tr>
    </w:tbl>
    <w:p w:rsidR="00DE65CF" w:rsidRDefault="00DE65CF" w:rsidP="00DE65CF">
      <w:pPr>
        <w:tabs>
          <w:tab w:val="right" w:pos="-4820"/>
          <w:tab w:val="right" w:pos="-4536"/>
        </w:tabs>
        <w:ind w:firstLine="709"/>
        <w:rPr>
          <w:sz w:val="28"/>
          <w:szCs w:val="28"/>
        </w:rPr>
      </w:pPr>
    </w:p>
    <w:p w:rsidR="00DE65CF" w:rsidRDefault="00DE65CF" w:rsidP="00DE65CF"/>
    <w:p w:rsidR="0015677C" w:rsidRPr="002F3BAD" w:rsidRDefault="0015677C" w:rsidP="00DE65CF">
      <w:pPr>
        <w:ind w:right="179"/>
        <w:jc w:val="center"/>
        <w:rPr>
          <w:sz w:val="28"/>
          <w:szCs w:val="28"/>
        </w:rPr>
      </w:pPr>
    </w:p>
    <w:sectPr w:rsidR="0015677C" w:rsidRPr="002F3BAD" w:rsidSect="00690CEB">
      <w:headerReference w:type="even" r:id="rId7"/>
      <w:footerReference w:type="even" r:id="rId8"/>
      <w:footerReference w:type="default" r:id="rId9"/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B41" w:rsidRDefault="00917B41">
      <w:r>
        <w:separator/>
      </w:r>
    </w:p>
  </w:endnote>
  <w:endnote w:type="continuationSeparator" w:id="1">
    <w:p w:rsidR="00917B41" w:rsidRDefault="00917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E78" w:rsidRDefault="00CD24A7" w:rsidP="00E265A6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03E7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03E78" w:rsidRDefault="00603E78" w:rsidP="0056481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E78" w:rsidRDefault="00603E78" w:rsidP="00E265A6">
    <w:pPr>
      <w:pStyle w:val="aa"/>
      <w:framePr w:wrap="around" w:vAnchor="text" w:hAnchor="margin" w:xAlign="right" w:y="1"/>
      <w:rPr>
        <w:rStyle w:val="ab"/>
      </w:rPr>
    </w:pPr>
  </w:p>
  <w:p w:rsidR="00603E78" w:rsidRDefault="00603E78" w:rsidP="0056481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B41" w:rsidRDefault="00917B41">
      <w:r>
        <w:separator/>
      </w:r>
    </w:p>
  </w:footnote>
  <w:footnote w:type="continuationSeparator" w:id="1">
    <w:p w:rsidR="00917B41" w:rsidRDefault="00917B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E78" w:rsidRDefault="00CD24A7" w:rsidP="00E265A6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03E7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03E78" w:rsidRDefault="00603E78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A5A"/>
    <w:rsid w:val="000031F8"/>
    <w:rsid w:val="00004D2C"/>
    <w:rsid w:val="00005412"/>
    <w:rsid w:val="00022468"/>
    <w:rsid w:val="00022964"/>
    <w:rsid w:val="0002346B"/>
    <w:rsid w:val="00023B37"/>
    <w:rsid w:val="000242AA"/>
    <w:rsid w:val="00025E06"/>
    <w:rsid w:val="00026044"/>
    <w:rsid w:val="00027298"/>
    <w:rsid w:val="0003038E"/>
    <w:rsid w:val="000377F3"/>
    <w:rsid w:val="00041384"/>
    <w:rsid w:val="00047504"/>
    <w:rsid w:val="0005201A"/>
    <w:rsid w:val="00055966"/>
    <w:rsid w:val="000573ED"/>
    <w:rsid w:val="00062138"/>
    <w:rsid w:val="000635FA"/>
    <w:rsid w:val="000666C9"/>
    <w:rsid w:val="0006726C"/>
    <w:rsid w:val="000828FD"/>
    <w:rsid w:val="00083ECE"/>
    <w:rsid w:val="000935DF"/>
    <w:rsid w:val="000975ED"/>
    <w:rsid w:val="00097F20"/>
    <w:rsid w:val="000A1B0B"/>
    <w:rsid w:val="000A24C9"/>
    <w:rsid w:val="000A30CD"/>
    <w:rsid w:val="000A30F3"/>
    <w:rsid w:val="000A59A0"/>
    <w:rsid w:val="000B2C92"/>
    <w:rsid w:val="000B4842"/>
    <w:rsid w:val="000B7727"/>
    <w:rsid w:val="000C5766"/>
    <w:rsid w:val="000D3D2F"/>
    <w:rsid w:val="000D481C"/>
    <w:rsid w:val="000E0A99"/>
    <w:rsid w:val="000E5B21"/>
    <w:rsid w:val="000F72E5"/>
    <w:rsid w:val="001036CB"/>
    <w:rsid w:val="001145C6"/>
    <w:rsid w:val="00117FEA"/>
    <w:rsid w:val="00121FAC"/>
    <w:rsid w:val="00125624"/>
    <w:rsid w:val="0012629B"/>
    <w:rsid w:val="00133B5E"/>
    <w:rsid w:val="0013406B"/>
    <w:rsid w:val="001341C4"/>
    <w:rsid w:val="00144B7C"/>
    <w:rsid w:val="00151A77"/>
    <w:rsid w:val="00152BE2"/>
    <w:rsid w:val="0015677C"/>
    <w:rsid w:val="0015691B"/>
    <w:rsid w:val="00161DDA"/>
    <w:rsid w:val="001665AF"/>
    <w:rsid w:val="00170263"/>
    <w:rsid w:val="00171E06"/>
    <w:rsid w:val="0017657E"/>
    <w:rsid w:val="00182669"/>
    <w:rsid w:val="001838E9"/>
    <w:rsid w:val="00183B64"/>
    <w:rsid w:val="00187EB5"/>
    <w:rsid w:val="001A01A3"/>
    <w:rsid w:val="001A0242"/>
    <w:rsid w:val="001A3132"/>
    <w:rsid w:val="001A6997"/>
    <w:rsid w:val="001A70FF"/>
    <w:rsid w:val="001B5329"/>
    <w:rsid w:val="001B6352"/>
    <w:rsid w:val="001B6813"/>
    <w:rsid w:val="001C7B96"/>
    <w:rsid w:val="001D49CD"/>
    <w:rsid w:val="001D5343"/>
    <w:rsid w:val="001D7F6C"/>
    <w:rsid w:val="001E3E2D"/>
    <w:rsid w:val="001E5761"/>
    <w:rsid w:val="001F1CB6"/>
    <w:rsid w:val="001F4544"/>
    <w:rsid w:val="002107F1"/>
    <w:rsid w:val="00211DF4"/>
    <w:rsid w:val="00223D6F"/>
    <w:rsid w:val="00235A38"/>
    <w:rsid w:val="002411B6"/>
    <w:rsid w:val="00245AE0"/>
    <w:rsid w:val="00250016"/>
    <w:rsid w:val="00250CA4"/>
    <w:rsid w:val="0025206F"/>
    <w:rsid w:val="00253F76"/>
    <w:rsid w:val="00255179"/>
    <w:rsid w:val="00256750"/>
    <w:rsid w:val="00257FB7"/>
    <w:rsid w:val="002646DC"/>
    <w:rsid w:val="00264A6E"/>
    <w:rsid w:val="00267342"/>
    <w:rsid w:val="00270753"/>
    <w:rsid w:val="00273095"/>
    <w:rsid w:val="002737ED"/>
    <w:rsid w:val="002743BA"/>
    <w:rsid w:val="002835E8"/>
    <w:rsid w:val="0028796B"/>
    <w:rsid w:val="00287F44"/>
    <w:rsid w:val="00292C46"/>
    <w:rsid w:val="00297970"/>
    <w:rsid w:val="002A1362"/>
    <w:rsid w:val="002A2AB5"/>
    <w:rsid w:val="002B04F3"/>
    <w:rsid w:val="002C0873"/>
    <w:rsid w:val="002C08B8"/>
    <w:rsid w:val="002C28FD"/>
    <w:rsid w:val="002C2CF0"/>
    <w:rsid w:val="002C3C4D"/>
    <w:rsid w:val="002C5118"/>
    <w:rsid w:val="002C5147"/>
    <w:rsid w:val="002C719E"/>
    <w:rsid w:val="002D33FC"/>
    <w:rsid w:val="002D421E"/>
    <w:rsid w:val="002D5418"/>
    <w:rsid w:val="002D5694"/>
    <w:rsid w:val="002E2682"/>
    <w:rsid w:val="002F4C36"/>
    <w:rsid w:val="003021B5"/>
    <w:rsid w:val="003044C4"/>
    <w:rsid w:val="00305721"/>
    <w:rsid w:val="00310168"/>
    <w:rsid w:val="00317020"/>
    <w:rsid w:val="00323FAB"/>
    <w:rsid w:val="003318D6"/>
    <w:rsid w:val="00337173"/>
    <w:rsid w:val="003424B6"/>
    <w:rsid w:val="003432F9"/>
    <w:rsid w:val="003442AA"/>
    <w:rsid w:val="003464C8"/>
    <w:rsid w:val="003571D1"/>
    <w:rsid w:val="003577F8"/>
    <w:rsid w:val="00366AC3"/>
    <w:rsid w:val="00366F9C"/>
    <w:rsid w:val="00385E23"/>
    <w:rsid w:val="0038771A"/>
    <w:rsid w:val="003911BF"/>
    <w:rsid w:val="003A0B83"/>
    <w:rsid w:val="003A12C9"/>
    <w:rsid w:val="003A5F4C"/>
    <w:rsid w:val="003A77A3"/>
    <w:rsid w:val="003B5DE6"/>
    <w:rsid w:val="003B69AB"/>
    <w:rsid w:val="003C4EA6"/>
    <w:rsid w:val="003D2144"/>
    <w:rsid w:val="003D44CA"/>
    <w:rsid w:val="003D6631"/>
    <w:rsid w:val="003D7299"/>
    <w:rsid w:val="003D759A"/>
    <w:rsid w:val="003D7FB1"/>
    <w:rsid w:val="003E059E"/>
    <w:rsid w:val="003E05A3"/>
    <w:rsid w:val="003F087B"/>
    <w:rsid w:val="003F3C91"/>
    <w:rsid w:val="00405C04"/>
    <w:rsid w:val="00405FF9"/>
    <w:rsid w:val="00410C7A"/>
    <w:rsid w:val="00416200"/>
    <w:rsid w:val="00420578"/>
    <w:rsid w:val="00420BA0"/>
    <w:rsid w:val="004233F7"/>
    <w:rsid w:val="004271B4"/>
    <w:rsid w:val="004273AA"/>
    <w:rsid w:val="00431091"/>
    <w:rsid w:val="0043281D"/>
    <w:rsid w:val="00433C66"/>
    <w:rsid w:val="00434DFE"/>
    <w:rsid w:val="0043658D"/>
    <w:rsid w:val="004365CA"/>
    <w:rsid w:val="00436980"/>
    <w:rsid w:val="004405A4"/>
    <w:rsid w:val="0044061C"/>
    <w:rsid w:val="00441B50"/>
    <w:rsid w:val="0044372B"/>
    <w:rsid w:val="00444CE7"/>
    <w:rsid w:val="00446BE3"/>
    <w:rsid w:val="004471CA"/>
    <w:rsid w:val="00451FE9"/>
    <w:rsid w:val="0046402E"/>
    <w:rsid w:val="004667A7"/>
    <w:rsid w:val="00476A78"/>
    <w:rsid w:val="00480B0D"/>
    <w:rsid w:val="0048187C"/>
    <w:rsid w:val="00483A96"/>
    <w:rsid w:val="00485E16"/>
    <w:rsid w:val="00486D6F"/>
    <w:rsid w:val="004873C8"/>
    <w:rsid w:val="004900A0"/>
    <w:rsid w:val="0049231B"/>
    <w:rsid w:val="00492BDD"/>
    <w:rsid w:val="004A13E2"/>
    <w:rsid w:val="004A1911"/>
    <w:rsid w:val="004A24C7"/>
    <w:rsid w:val="004A2738"/>
    <w:rsid w:val="004A38AA"/>
    <w:rsid w:val="004C11A2"/>
    <w:rsid w:val="004C3DBF"/>
    <w:rsid w:val="004C6576"/>
    <w:rsid w:val="004D060D"/>
    <w:rsid w:val="004D4191"/>
    <w:rsid w:val="004D7791"/>
    <w:rsid w:val="004F2553"/>
    <w:rsid w:val="004F776C"/>
    <w:rsid w:val="0050016D"/>
    <w:rsid w:val="0050367A"/>
    <w:rsid w:val="005041E6"/>
    <w:rsid w:val="00505FE0"/>
    <w:rsid w:val="00514580"/>
    <w:rsid w:val="005211C6"/>
    <w:rsid w:val="005307AB"/>
    <w:rsid w:val="005319BF"/>
    <w:rsid w:val="005353DC"/>
    <w:rsid w:val="005353FE"/>
    <w:rsid w:val="0054152D"/>
    <w:rsid w:val="00545481"/>
    <w:rsid w:val="005460CC"/>
    <w:rsid w:val="00550DB0"/>
    <w:rsid w:val="00550F84"/>
    <w:rsid w:val="00553993"/>
    <w:rsid w:val="00553D2F"/>
    <w:rsid w:val="00557176"/>
    <w:rsid w:val="00563816"/>
    <w:rsid w:val="0056481F"/>
    <w:rsid w:val="00567800"/>
    <w:rsid w:val="0057157C"/>
    <w:rsid w:val="00574EA1"/>
    <w:rsid w:val="0057535D"/>
    <w:rsid w:val="00576AF6"/>
    <w:rsid w:val="00586698"/>
    <w:rsid w:val="00594CA3"/>
    <w:rsid w:val="005A2D2E"/>
    <w:rsid w:val="005A2ECC"/>
    <w:rsid w:val="005B1EE3"/>
    <w:rsid w:val="005B4550"/>
    <w:rsid w:val="005C23D1"/>
    <w:rsid w:val="005C2696"/>
    <w:rsid w:val="005C3E2D"/>
    <w:rsid w:val="005C57D8"/>
    <w:rsid w:val="005D65FA"/>
    <w:rsid w:val="006012D0"/>
    <w:rsid w:val="00603E78"/>
    <w:rsid w:val="00614402"/>
    <w:rsid w:val="0062064F"/>
    <w:rsid w:val="00620FBE"/>
    <w:rsid w:val="00625594"/>
    <w:rsid w:val="00631F75"/>
    <w:rsid w:val="006358B6"/>
    <w:rsid w:val="0064050B"/>
    <w:rsid w:val="00643D58"/>
    <w:rsid w:val="00643F51"/>
    <w:rsid w:val="00653BAA"/>
    <w:rsid w:val="00653C61"/>
    <w:rsid w:val="006550C7"/>
    <w:rsid w:val="00662EA7"/>
    <w:rsid w:val="00675038"/>
    <w:rsid w:val="00675E59"/>
    <w:rsid w:val="0067741B"/>
    <w:rsid w:val="006806B9"/>
    <w:rsid w:val="00682E6B"/>
    <w:rsid w:val="00690CEB"/>
    <w:rsid w:val="00691AA8"/>
    <w:rsid w:val="00696031"/>
    <w:rsid w:val="00696A6C"/>
    <w:rsid w:val="006B2E0D"/>
    <w:rsid w:val="006B3F55"/>
    <w:rsid w:val="006C00A2"/>
    <w:rsid w:val="006C1A02"/>
    <w:rsid w:val="006E3063"/>
    <w:rsid w:val="006E43BA"/>
    <w:rsid w:val="006E6C73"/>
    <w:rsid w:val="00701E69"/>
    <w:rsid w:val="00702D9F"/>
    <w:rsid w:val="00704FEA"/>
    <w:rsid w:val="00712384"/>
    <w:rsid w:val="00712815"/>
    <w:rsid w:val="00713996"/>
    <w:rsid w:val="0072025E"/>
    <w:rsid w:val="00730B5A"/>
    <w:rsid w:val="0073617C"/>
    <w:rsid w:val="00737E72"/>
    <w:rsid w:val="0074157B"/>
    <w:rsid w:val="007418A4"/>
    <w:rsid w:val="00750C05"/>
    <w:rsid w:val="00760B21"/>
    <w:rsid w:val="00765877"/>
    <w:rsid w:val="00770426"/>
    <w:rsid w:val="007829E2"/>
    <w:rsid w:val="007902EB"/>
    <w:rsid w:val="00792CE7"/>
    <w:rsid w:val="00795276"/>
    <w:rsid w:val="0079595C"/>
    <w:rsid w:val="00797F2F"/>
    <w:rsid w:val="007A165A"/>
    <w:rsid w:val="007A227F"/>
    <w:rsid w:val="007A2EB6"/>
    <w:rsid w:val="007A403B"/>
    <w:rsid w:val="007A4D33"/>
    <w:rsid w:val="007B1427"/>
    <w:rsid w:val="007B69E5"/>
    <w:rsid w:val="007C06FE"/>
    <w:rsid w:val="007C2EBC"/>
    <w:rsid w:val="007C44EE"/>
    <w:rsid w:val="007C5A70"/>
    <w:rsid w:val="007D17F2"/>
    <w:rsid w:val="007D55F2"/>
    <w:rsid w:val="007D712A"/>
    <w:rsid w:val="007E028E"/>
    <w:rsid w:val="007E0BD0"/>
    <w:rsid w:val="007E0CDE"/>
    <w:rsid w:val="007E23C5"/>
    <w:rsid w:val="007E4625"/>
    <w:rsid w:val="007E716B"/>
    <w:rsid w:val="0080256B"/>
    <w:rsid w:val="00806148"/>
    <w:rsid w:val="008148BC"/>
    <w:rsid w:val="008205EC"/>
    <w:rsid w:val="0082200E"/>
    <w:rsid w:val="008327DE"/>
    <w:rsid w:val="00832E49"/>
    <w:rsid w:val="00834FD0"/>
    <w:rsid w:val="00835214"/>
    <w:rsid w:val="00840D61"/>
    <w:rsid w:val="00843B09"/>
    <w:rsid w:val="00860DAB"/>
    <w:rsid w:val="00861A4D"/>
    <w:rsid w:val="008652F8"/>
    <w:rsid w:val="00867766"/>
    <w:rsid w:val="008728D8"/>
    <w:rsid w:val="00876559"/>
    <w:rsid w:val="00887D84"/>
    <w:rsid w:val="00893EAB"/>
    <w:rsid w:val="00896954"/>
    <w:rsid w:val="008976E5"/>
    <w:rsid w:val="008B09DF"/>
    <w:rsid w:val="008B509B"/>
    <w:rsid w:val="008B51DE"/>
    <w:rsid w:val="008B7515"/>
    <w:rsid w:val="008C4264"/>
    <w:rsid w:val="008C65FF"/>
    <w:rsid w:val="008C7D17"/>
    <w:rsid w:val="008E391F"/>
    <w:rsid w:val="008E4FD2"/>
    <w:rsid w:val="008F10B1"/>
    <w:rsid w:val="008F2AA1"/>
    <w:rsid w:val="008F2EF7"/>
    <w:rsid w:val="008F414F"/>
    <w:rsid w:val="008F67A2"/>
    <w:rsid w:val="008F6D1D"/>
    <w:rsid w:val="008F7575"/>
    <w:rsid w:val="00902366"/>
    <w:rsid w:val="00913FBF"/>
    <w:rsid w:val="00914917"/>
    <w:rsid w:val="00916442"/>
    <w:rsid w:val="00917B41"/>
    <w:rsid w:val="00921E16"/>
    <w:rsid w:val="00921F91"/>
    <w:rsid w:val="00923FE0"/>
    <w:rsid w:val="009255DA"/>
    <w:rsid w:val="009279AC"/>
    <w:rsid w:val="00930303"/>
    <w:rsid w:val="009325DF"/>
    <w:rsid w:val="00933012"/>
    <w:rsid w:val="00933269"/>
    <w:rsid w:val="00941538"/>
    <w:rsid w:val="00942ECA"/>
    <w:rsid w:val="00947BBE"/>
    <w:rsid w:val="009562EA"/>
    <w:rsid w:val="009617E2"/>
    <w:rsid w:val="00963350"/>
    <w:rsid w:val="00970E9B"/>
    <w:rsid w:val="00972FF7"/>
    <w:rsid w:val="009739B2"/>
    <w:rsid w:val="009846D3"/>
    <w:rsid w:val="009872E0"/>
    <w:rsid w:val="009909DE"/>
    <w:rsid w:val="00990E7A"/>
    <w:rsid w:val="009931EA"/>
    <w:rsid w:val="009932D1"/>
    <w:rsid w:val="00994CA7"/>
    <w:rsid w:val="00995D15"/>
    <w:rsid w:val="0099607A"/>
    <w:rsid w:val="009964F7"/>
    <w:rsid w:val="00996E90"/>
    <w:rsid w:val="009A36DB"/>
    <w:rsid w:val="009A68DE"/>
    <w:rsid w:val="009A7999"/>
    <w:rsid w:val="009C200F"/>
    <w:rsid w:val="009C215E"/>
    <w:rsid w:val="009C3147"/>
    <w:rsid w:val="009C7E73"/>
    <w:rsid w:val="009D31D6"/>
    <w:rsid w:val="009D6B57"/>
    <w:rsid w:val="009E234F"/>
    <w:rsid w:val="009E2AFD"/>
    <w:rsid w:val="009E44A8"/>
    <w:rsid w:val="009E761E"/>
    <w:rsid w:val="009F24AE"/>
    <w:rsid w:val="009F317C"/>
    <w:rsid w:val="009F5C99"/>
    <w:rsid w:val="00A01DC1"/>
    <w:rsid w:val="00A113D6"/>
    <w:rsid w:val="00A1424F"/>
    <w:rsid w:val="00A17AFA"/>
    <w:rsid w:val="00A24398"/>
    <w:rsid w:val="00A27535"/>
    <w:rsid w:val="00A56869"/>
    <w:rsid w:val="00A62CEA"/>
    <w:rsid w:val="00A666F9"/>
    <w:rsid w:val="00A72386"/>
    <w:rsid w:val="00A75F0B"/>
    <w:rsid w:val="00A77732"/>
    <w:rsid w:val="00A777A0"/>
    <w:rsid w:val="00A814B1"/>
    <w:rsid w:val="00A826FD"/>
    <w:rsid w:val="00A82AEA"/>
    <w:rsid w:val="00A85E3A"/>
    <w:rsid w:val="00A86738"/>
    <w:rsid w:val="00A91811"/>
    <w:rsid w:val="00AA08B6"/>
    <w:rsid w:val="00AA0A0B"/>
    <w:rsid w:val="00AB37E8"/>
    <w:rsid w:val="00AB7237"/>
    <w:rsid w:val="00AC2E8F"/>
    <w:rsid w:val="00AD0046"/>
    <w:rsid w:val="00AD06FC"/>
    <w:rsid w:val="00AD166B"/>
    <w:rsid w:val="00AE474E"/>
    <w:rsid w:val="00AF5697"/>
    <w:rsid w:val="00AF696F"/>
    <w:rsid w:val="00B0301B"/>
    <w:rsid w:val="00B0393F"/>
    <w:rsid w:val="00B03D16"/>
    <w:rsid w:val="00B07F1F"/>
    <w:rsid w:val="00B1534F"/>
    <w:rsid w:val="00B15A69"/>
    <w:rsid w:val="00B1743C"/>
    <w:rsid w:val="00B17A45"/>
    <w:rsid w:val="00B24811"/>
    <w:rsid w:val="00B31330"/>
    <w:rsid w:val="00B329BF"/>
    <w:rsid w:val="00B40146"/>
    <w:rsid w:val="00B41BC4"/>
    <w:rsid w:val="00B41D5F"/>
    <w:rsid w:val="00B421E9"/>
    <w:rsid w:val="00B433C3"/>
    <w:rsid w:val="00B45125"/>
    <w:rsid w:val="00B46BFB"/>
    <w:rsid w:val="00B5044B"/>
    <w:rsid w:val="00B56220"/>
    <w:rsid w:val="00B56746"/>
    <w:rsid w:val="00B66078"/>
    <w:rsid w:val="00B6641A"/>
    <w:rsid w:val="00B66AFF"/>
    <w:rsid w:val="00B707AD"/>
    <w:rsid w:val="00B740D9"/>
    <w:rsid w:val="00B80A5A"/>
    <w:rsid w:val="00B844AF"/>
    <w:rsid w:val="00B84D1C"/>
    <w:rsid w:val="00B95E7E"/>
    <w:rsid w:val="00B971C6"/>
    <w:rsid w:val="00B975E1"/>
    <w:rsid w:val="00BA4B07"/>
    <w:rsid w:val="00BA773B"/>
    <w:rsid w:val="00BB203E"/>
    <w:rsid w:val="00BB78B8"/>
    <w:rsid w:val="00BC156B"/>
    <w:rsid w:val="00BC4144"/>
    <w:rsid w:val="00BC4B16"/>
    <w:rsid w:val="00BC7C63"/>
    <w:rsid w:val="00BD1206"/>
    <w:rsid w:val="00BE342B"/>
    <w:rsid w:val="00BE7A39"/>
    <w:rsid w:val="00BF0ABE"/>
    <w:rsid w:val="00BF41FE"/>
    <w:rsid w:val="00C03613"/>
    <w:rsid w:val="00C076AA"/>
    <w:rsid w:val="00C166FA"/>
    <w:rsid w:val="00C178AA"/>
    <w:rsid w:val="00C2143B"/>
    <w:rsid w:val="00C23F68"/>
    <w:rsid w:val="00C31D47"/>
    <w:rsid w:val="00C45F4E"/>
    <w:rsid w:val="00C52155"/>
    <w:rsid w:val="00C570B8"/>
    <w:rsid w:val="00C570F5"/>
    <w:rsid w:val="00C608C6"/>
    <w:rsid w:val="00C63F23"/>
    <w:rsid w:val="00C6649D"/>
    <w:rsid w:val="00C71588"/>
    <w:rsid w:val="00C77A75"/>
    <w:rsid w:val="00C83450"/>
    <w:rsid w:val="00C83D2E"/>
    <w:rsid w:val="00C84D33"/>
    <w:rsid w:val="00C85315"/>
    <w:rsid w:val="00C941D9"/>
    <w:rsid w:val="00C96A50"/>
    <w:rsid w:val="00CA1FFE"/>
    <w:rsid w:val="00CA26DC"/>
    <w:rsid w:val="00CA482B"/>
    <w:rsid w:val="00CA658B"/>
    <w:rsid w:val="00CB25DF"/>
    <w:rsid w:val="00CB6E5F"/>
    <w:rsid w:val="00CC6E8B"/>
    <w:rsid w:val="00CD24A7"/>
    <w:rsid w:val="00CD6EFA"/>
    <w:rsid w:val="00CE43D5"/>
    <w:rsid w:val="00CF0CBD"/>
    <w:rsid w:val="00CF291C"/>
    <w:rsid w:val="00CF48C7"/>
    <w:rsid w:val="00CF65CD"/>
    <w:rsid w:val="00D0139D"/>
    <w:rsid w:val="00D10072"/>
    <w:rsid w:val="00D14AB8"/>
    <w:rsid w:val="00D16D1F"/>
    <w:rsid w:val="00D245D6"/>
    <w:rsid w:val="00D2495E"/>
    <w:rsid w:val="00D30F9F"/>
    <w:rsid w:val="00D33CF7"/>
    <w:rsid w:val="00D36FBA"/>
    <w:rsid w:val="00D459A7"/>
    <w:rsid w:val="00D5433B"/>
    <w:rsid w:val="00D60DAE"/>
    <w:rsid w:val="00D62B8E"/>
    <w:rsid w:val="00D650F8"/>
    <w:rsid w:val="00D67802"/>
    <w:rsid w:val="00D737D5"/>
    <w:rsid w:val="00D75377"/>
    <w:rsid w:val="00D757D6"/>
    <w:rsid w:val="00D82B1D"/>
    <w:rsid w:val="00D8386E"/>
    <w:rsid w:val="00D85410"/>
    <w:rsid w:val="00D86C6C"/>
    <w:rsid w:val="00D87411"/>
    <w:rsid w:val="00D87901"/>
    <w:rsid w:val="00D91644"/>
    <w:rsid w:val="00D91CA8"/>
    <w:rsid w:val="00D9585A"/>
    <w:rsid w:val="00DA3CCE"/>
    <w:rsid w:val="00DB1762"/>
    <w:rsid w:val="00DB4960"/>
    <w:rsid w:val="00DC1257"/>
    <w:rsid w:val="00DD1AC2"/>
    <w:rsid w:val="00DD7108"/>
    <w:rsid w:val="00DD78E6"/>
    <w:rsid w:val="00DE3D18"/>
    <w:rsid w:val="00DE53AF"/>
    <w:rsid w:val="00DE65CF"/>
    <w:rsid w:val="00E01BFF"/>
    <w:rsid w:val="00E03716"/>
    <w:rsid w:val="00E06CC1"/>
    <w:rsid w:val="00E12928"/>
    <w:rsid w:val="00E1348D"/>
    <w:rsid w:val="00E265A6"/>
    <w:rsid w:val="00E3364E"/>
    <w:rsid w:val="00E3466D"/>
    <w:rsid w:val="00E41DCE"/>
    <w:rsid w:val="00E438E6"/>
    <w:rsid w:val="00E4448F"/>
    <w:rsid w:val="00E47C05"/>
    <w:rsid w:val="00E54458"/>
    <w:rsid w:val="00E55B3B"/>
    <w:rsid w:val="00E566F9"/>
    <w:rsid w:val="00E5726F"/>
    <w:rsid w:val="00E57984"/>
    <w:rsid w:val="00E605A8"/>
    <w:rsid w:val="00E63F09"/>
    <w:rsid w:val="00E65CA1"/>
    <w:rsid w:val="00E70E44"/>
    <w:rsid w:val="00E7427F"/>
    <w:rsid w:val="00E75B9A"/>
    <w:rsid w:val="00E90BED"/>
    <w:rsid w:val="00E934D4"/>
    <w:rsid w:val="00E93851"/>
    <w:rsid w:val="00E9470C"/>
    <w:rsid w:val="00E97C0B"/>
    <w:rsid w:val="00EA095B"/>
    <w:rsid w:val="00EA29B7"/>
    <w:rsid w:val="00EA4740"/>
    <w:rsid w:val="00EA47CE"/>
    <w:rsid w:val="00EB24B3"/>
    <w:rsid w:val="00EB5DB5"/>
    <w:rsid w:val="00ED0F55"/>
    <w:rsid w:val="00ED1837"/>
    <w:rsid w:val="00ED4F54"/>
    <w:rsid w:val="00EE1BA3"/>
    <w:rsid w:val="00EE457B"/>
    <w:rsid w:val="00EE6EE3"/>
    <w:rsid w:val="00EF2694"/>
    <w:rsid w:val="00EF4048"/>
    <w:rsid w:val="00EF4EAB"/>
    <w:rsid w:val="00F0044E"/>
    <w:rsid w:val="00F03925"/>
    <w:rsid w:val="00F10567"/>
    <w:rsid w:val="00F109C1"/>
    <w:rsid w:val="00F12506"/>
    <w:rsid w:val="00F13085"/>
    <w:rsid w:val="00F14F17"/>
    <w:rsid w:val="00F15018"/>
    <w:rsid w:val="00F25B77"/>
    <w:rsid w:val="00F320C5"/>
    <w:rsid w:val="00F33C10"/>
    <w:rsid w:val="00F35594"/>
    <w:rsid w:val="00F41F3A"/>
    <w:rsid w:val="00F42364"/>
    <w:rsid w:val="00F43361"/>
    <w:rsid w:val="00F44787"/>
    <w:rsid w:val="00F50E43"/>
    <w:rsid w:val="00F5460D"/>
    <w:rsid w:val="00F61836"/>
    <w:rsid w:val="00F63AEE"/>
    <w:rsid w:val="00F71745"/>
    <w:rsid w:val="00F85B68"/>
    <w:rsid w:val="00F901B3"/>
    <w:rsid w:val="00F92952"/>
    <w:rsid w:val="00FA2992"/>
    <w:rsid w:val="00FA3CDD"/>
    <w:rsid w:val="00FB171C"/>
    <w:rsid w:val="00FC08AC"/>
    <w:rsid w:val="00FC28F0"/>
    <w:rsid w:val="00FC468F"/>
    <w:rsid w:val="00FC5532"/>
    <w:rsid w:val="00FD686F"/>
    <w:rsid w:val="00FE375D"/>
    <w:rsid w:val="00FE6F0C"/>
    <w:rsid w:val="00FE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5F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43BA"/>
    <w:pPr>
      <w:keepNext/>
      <w:ind w:firstLine="176"/>
      <w:jc w:val="both"/>
      <w:outlineLvl w:val="0"/>
    </w:pPr>
    <w:rPr>
      <w:i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566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854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3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13F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 Знак Знак Знак"/>
    <w:basedOn w:val="a"/>
    <w:rsid w:val="000828F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2C5118"/>
    <w:rPr>
      <w:rFonts w:ascii="Courier New" w:hAnsi="Courier New"/>
      <w:snapToGrid w:val="0"/>
    </w:rPr>
  </w:style>
  <w:style w:type="paragraph" w:styleId="a5">
    <w:name w:val="Body Text Indent"/>
    <w:basedOn w:val="a"/>
    <w:link w:val="a6"/>
    <w:rsid w:val="006E43BA"/>
    <w:pPr>
      <w:widowControl w:val="0"/>
      <w:tabs>
        <w:tab w:val="left" w:pos="0"/>
        <w:tab w:val="left" w:pos="9552"/>
      </w:tabs>
      <w:ind w:firstLine="709"/>
      <w:jc w:val="both"/>
    </w:pPr>
    <w:rPr>
      <w:snapToGrid w:val="0"/>
      <w:sz w:val="28"/>
      <w:szCs w:val="20"/>
    </w:rPr>
  </w:style>
  <w:style w:type="character" w:customStyle="1" w:styleId="a6">
    <w:name w:val="Основной текст с отступом Знак"/>
    <w:link w:val="a5"/>
    <w:rsid w:val="006E43BA"/>
    <w:rPr>
      <w:snapToGrid w:val="0"/>
      <w:sz w:val="28"/>
    </w:rPr>
  </w:style>
  <w:style w:type="paragraph" w:styleId="31">
    <w:name w:val="Body Text Indent 3"/>
    <w:basedOn w:val="a"/>
    <w:link w:val="32"/>
    <w:rsid w:val="006E43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E43BA"/>
    <w:rPr>
      <w:sz w:val="16"/>
      <w:szCs w:val="16"/>
    </w:rPr>
  </w:style>
  <w:style w:type="character" w:customStyle="1" w:styleId="10">
    <w:name w:val="Заголовок 1 Знак"/>
    <w:link w:val="1"/>
    <w:rsid w:val="006E43BA"/>
    <w:rPr>
      <w:i/>
      <w:sz w:val="28"/>
    </w:rPr>
  </w:style>
  <w:style w:type="paragraph" w:styleId="a7">
    <w:name w:val="Body Text"/>
    <w:basedOn w:val="a"/>
    <w:rsid w:val="00631F75"/>
    <w:pPr>
      <w:spacing w:after="120"/>
    </w:pPr>
  </w:style>
  <w:style w:type="paragraph" w:customStyle="1" w:styleId="tekstob">
    <w:name w:val="tekstob"/>
    <w:basedOn w:val="a"/>
    <w:rsid w:val="00770426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0377F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377F3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56481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6481F"/>
  </w:style>
  <w:style w:type="paragraph" w:styleId="ac">
    <w:name w:val="header"/>
    <w:basedOn w:val="a"/>
    <w:rsid w:val="0056481F"/>
    <w:pPr>
      <w:tabs>
        <w:tab w:val="center" w:pos="4677"/>
        <w:tab w:val="right" w:pos="9355"/>
      </w:tabs>
    </w:pPr>
  </w:style>
  <w:style w:type="character" w:customStyle="1" w:styleId="ad">
    <w:name w:val="Гипертекстовая ссылка"/>
    <w:uiPriority w:val="99"/>
    <w:rsid w:val="009932D1"/>
    <w:rPr>
      <w:color w:val="008000"/>
    </w:rPr>
  </w:style>
  <w:style w:type="character" w:customStyle="1" w:styleId="20">
    <w:name w:val="Заголовок 2 Знак"/>
    <w:link w:val="2"/>
    <w:semiHidden/>
    <w:rsid w:val="00E566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Title"/>
    <w:basedOn w:val="a"/>
    <w:link w:val="af"/>
    <w:qFormat/>
    <w:rsid w:val="00E566F9"/>
    <w:pPr>
      <w:jc w:val="center"/>
    </w:pPr>
    <w:rPr>
      <w:b/>
      <w:sz w:val="32"/>
      <w:szCs w:val="20"/>
    </w:rPr>
  </w:style>
  <w:style w:type="character" w:customStyle="1" w:styleId="af">
    <w:name w:val="Название Знак"/>
    <w:link w:val="ae"/>
    <w:rsid w:val="00E566F9"/>
    <w:rPr>
      <w:b/>
      <w:sz w:val="32"/>
    </w:rPr>
  </w:style>
  <w:style w:type="character" w:customStyle="1" w:styleId="30">
    <w:name w:val="Заголовок 3 Знак"/>
    <w:link w:val="3"/>
    <w:semiHidden/>
    <w:rsid w:val="00D8541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andard">
    <w:name w:val="Standard"/>
    <w:rsid w:val="0091644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rsid w:val="00DE65CF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styleId="af0">
    <w:name w:val="Subtitle"/>
    <w:basedOn w:val="a"/>
    <w:next w:val="a7"/>
    <w:link w:val="af1"/>
    <w:qFormat/>
    <w:rsid w:val="00DE65CF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f1">
    <w:name w:val="Подзаголовок Знак"/>
    <w:basedOn w:val="a0"/>
    <w:link w:val="af0"/>
    <w:rsid w:val="00DE65CF"/>
    <w:rPr>
      <w:rFonts w:ascii="Arial" w:eastAsia="Microsoft YaHei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5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2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6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4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56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0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5178-B563-49A0-BF54-6E3FA1CB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инистерства финансов Астраханской области</vt:lpstr>
    </vt:vector>
  </TitlesOfParts>
  <Company>Your Company Name</Company>
  <LinksUpToDate>false</LinksUpToDate>
  <CharactersWithSpaces>1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инистерства финансов Астраханской области</dc:title>
  <dc:creator>EvteevaLF</dc:creator>
  <cp:lastModifiedBy>Пологое</cp:lastModifiedBy>
  <cp:revision>7</cp:revision>
  <cp:lastPrinted>2021-09-30T10:57:00Z</cp:lastPrinted>
  <dcterms:created xsi:type="dcterms:W3CDTF">2021-08-23T09:50:00Z</dcterms:created>
  <dcterms:modified xsi:type="dcterms:W3CDTF">2021-09-30T10:58:00Z</dcterms:modified>
</cp:coreProperties>
</file>